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3E" w:rsidRPr="0036630C" w:rsidRDefault="00C31C3E" w:rsidP="00CA0B1E">
      <w:pPr>
        <w:jc w:val="center"/>
        <w:rPr>
          <w:b/>
        </w:rPr>
      </w:pPr>
      <w:r>
        <w:rPr>
          <w:b/>
        </w:rPr>
        <w:t>МУНИЦИПАЛЬНОЕ БЮДЖЕТНОЕ ОБРАЗОВАТЕЛЬНОЕ УЧРЕЖДЕНИЕ СРЕДНЯЯ ОБЩЕОБРАЗОВАТЕЛЬНАЯ ШКОЛА №</w:t>
      </w:r>
      <w:r w:rsidR="0036630C" w:rsidRPr="0036630C">
        <w:rPr>
          <w:b/>
        </w:rPr>
        <w:t>_</w:t>
      </w:r>
      <w:r w:rsidR="002867E9" w:rsidRPr="002867E9">
        <w:rPr>
          <w:b/>
        </w:rPr>
        <w:t xml:space="preserve">19 </w:t>
      </w:r>
      <w:r w:rsidR="0036630C" w:rsidRPr="0036630C">
        <w:rPr>
          <w:b/>
        </w:rPr>
        <w:t>_</w:t>
      </w: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  <w:sz w:val="28"/>
          <w:szCs w:val="28"/>
        </w:rPr>
      </w:pPr>
    </w:p>
    <w:p w:rsidR="00C31C3E" w:rsidRPr="00C31C3E" w:rsidRDefault="00C31C3E" w:rsidP="00C31C3E">
      <w:pPr>
        <w:jc w:val="right"/>
        <w:rPr>
          <w:b/>
          <w:sz w:val="28"/>
          <w:szCs w:val="28"/>
        </w:rPr>
      </w:pPr>
      <w:r w:rsidRPr="00C31C3E">
        <w:rPr>
          <w:b/>
          <w:sz w:val="28"/>
          <w:szCs w:val="28"/>
        </w:rPr>
        <w:t>«УТВЕРЖДАЮ»</w:t>
      </w:r>
    </w:p>
    <w:p w:rsidR="00C31C3E" w:rsidRPr="002867E9" w:rsidRDefault="00C31C3E" w:rsidP="00C31C3E">
      <w:pPr>
        <w:jc w:val="right"/>
        <w:rPr>
          <w:b/>
          <w:sz w:val="28"/>
          <w:szCs w:val="28"/>
          <w:lang w:val="en-US"/>
        </w:rPr>
      </w:pPr>
      <w:r w:rsidRPr="00C31C3E">
        <w:rPr>
          <w:b/>
          <w:sz w:val="28"/>
          <w:szCs w:val="28"/>
        </w:rPr>
        <w:t>Директор МБОУ СОШ №</w:t>
      </w:r>
      <w:r w:rsidR="002867E9">
        <w:rPr>
          <w:b/>
          <w:sz w:val="28"/>
          <w:szCs w:val="28"/>
          <w:lang w:val="en-US"/>
        </w:rPr>
        <w:t>19</w:t>
      </w:r>
      <w:r w:rsidRPr="00C31C3E">
        <w:rPr>
          <w:b/>
          <w:sz w:val="28"/>
          <w:szCs w:val="28"/>
        </w:rPr>
        <w:t>»</w:t>
      </w:r>
    </w:p>
    <w:p w:rsidR="00C31C3E" w:rsidRPr="002867E9" w:rsidRDefault="002867E9" w:rsidP="00C31C3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__</w:t>
      </w:r>
      <w:r w:rsidR="00C31C3E" w:rsidRPr="00C31C3E">
        <w:rPr>
          <w:b/>
          <w:sz w:val="28"/>
          <w:szCs w:val="28"/>
        </w:rPr>
        <w:t>___________</w:t>
      </w:r>
      <w:r w:rsidR="0036630C" w:rsidRPr="002867E9">
        <w:rPr>
          <w:b/>
          <w:sz w:val="28"/>
          <w:szCs w:val="28"/>
        </w:rPr>
        <w:t>(_____________)</w:t>
      </w:r>
    </w:p>
    <w:p w:rsidR="00C31C3E" w:rsidRPr="00C31C3E" w:rsidRDefault="00A3217F" w:rsidP="00CA0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____________________  </w:t>
      </w: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36630C" w:rsidRDefault="00C31C3E" w:rsidP="00C31C3E">
      <w:pPr>
        <w:jc w:val="center"/>
        <w:rPr>
          <w:b/>
          <w:sz w:val="48"/>
          <w:szCs w:val="48"/>
        </w:rPr>
      </w:pPr>
      <w:r w:rsidRPr="00C31C3E">
        <w:rPr>
          <w:b/>
          <w:sz w:val="48"/>
          <w:szCs w:val="48"/>
        </w:rPr>
        <w:t>ПРОГРАММА</w:t>
      </w:r>
    </w:p>
    <w:p w:rsidR="00C31C3E" w:rsidRPr="0036630C" w:rsidRDefault="00C31C3E" w:rsidP="00C31C3E">
      <w:pPr>
        <w:jc w:val="center"/>
        <w:rPr>
          <w:b/>
          <w:sz w:val="44"/>
          <w:szCs w:val="44"/>
        </w:rPr>
      </w:pPr>
      <w:r w:rsidRPr="00C31C3E">
        <w:rPr>
          <w:b/>
          <w:sz w:val="48"/>
          <w:szCs w:val="48"/>
        </w:rPr>
        <w:t xml:space="preserve"> </w:t>
      </w:r>
      <w:r w:rsidRPr="00C31C3E">
        <w:rPr>
          <w:b/>
          <w:sz w:val="44"/>
          <w:szCs w:val="44"/>
        </w:rPr>
        <w:t xml:space="preserve">ПСИХОЛОГО-ПЕДАГОГИЧЕСКОГО СОПРОВОЖДЕНИЯ </w:t>
      </w:r>
    </w:p>
    <w:p w:rsidR="00C31C3E" w:rsidRPr="00C31C3E" w:rsidRDefault="002867E9" w:rsidP="00C31C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ОБУЧАЮЩИХСЯ </w:t>
      </w:r>
      <w:r w:rsidR="00C31C3E" w:rsidRPr="00C31C3E">
        <w:rPr>
          <w:b/>
          <w:sz w:val="44"/>
          <w:szCs w:val="44"/>
        </w:rPr>
        <w:t xml:space="preserve"> С ОГРАНИЧЕННЫМИ ВОМОЖНОСТЯМИ ЗДОРОВЬЯ </w:t>
      </w:r>
    </w:p>
    <w:p w:rsidR="00C31C3E" w:rsidRPr="00CA0B1E" w:rsidRDefault="00C31C3E" w:rsidP="00C31C3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Default="00C31C3E" w:rsidP="00CA0B1E">
      <w:pPr>
        <w:jc w:val="center"/>
        <w:rPr>
          <w:b/>
        </w:rPr>
      </w:pPr>
    </w:p>
    <w:p w:rsidR="00C31C3E" w:rsidRDefault="00C31C3E" w:rsidP="00CA0B1E">
      <w:pPr>
        <w:jc w:val="center"/>
        <w:rPr>
          <w:b/>
        </w:rPr>
      </w:pPr>
    </w:p>
    <w:p w:rsidR="00C31C3E" w:rsidRDefault="00C31C3E" w:rsidP="00CA0B1E">
      <w:pPr>
        <w:jc w:val="center"/>
        <w:rPr>
          <w:b/>
        </w:rPr>
      </w:pPr>
    </w:p>
    <w:p w:rsidR="00C31C3E" w:rsidRDefault="00C31C3E" w:rsidP="00CA0B1E">
      <w:pPr>
        <w:jc w:val="center"/>
        <w:rPr>
          <w:b/>
        </w:rPr>
      </w:pPr>
    </w:p>
    <w:p w:rsid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2867E9" w:rsidRDefault="00C31C3E" w:rsidP="0036630C">
      <w:pPr>
        <w:jc w:val="right"/>
        <w:rPr>
          <w:b/>
          <w:sz w:val="28"/>
          <w:szCs w:val="28"/>
        </w:rPr>
      </w:pPr>
      <w:r w:rsidRPr="00C31C3E">
        <w:rPr>
          <w:b/>
          <w:sz w:val="28"/>
          <w:szCs w:val="28"/>
        </w:rPr>
        <w:t>Составители:</w:t>
      </w:r>
    </w:p>
    <w:p w:rsidR="00C31C3E" w:rsidRDefault="002867E9" w:rsidP="0036630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Ежова С.Н. , педагог-психолог</w:t>
      </w:r>
      <w:r w:rsidR="00C31C3E" w:rsidRPr="00C31C3E">
        <w:rPr>
          <w:b/>
          <w:sz w:val="28"/>
          <w:szCs w:val="28"/>
        </w:rPr>
        <w:t xml:space="preserve"> </w:t>
      </w:r>
    </w:p>
    <w:p w:rsidR="002867E9" w:rsidRPr="002867E9" w:rsidRDefault="002867E9" w:rsidP="0036630C">
      <w:pPr>
        <w:jc w:val="right"/>
        <w:rPr>
          <w:b/>
          <w:sz w:val="28"/>
          <w:szCs w:val="28"/>
        </w:rPr>
      </w:pPr>
    </w:p>
    <w:p w:rsidR="00C31C3E" w:rsidRPr="00C31C3E" w:rsidRDefault="00C31C3E" w:rsidP="00C31C3E">
      <w:pPr>
        <w:jc w:val="right"/>
        <w:rPr>
          <w:b/>
        </w:rPr>
      </w:pPr>
    </w:p>
    <w:p w:rsidR="00C31C3E" w:rsidRPr="00C31C3E" w:rsidRDefault="00C31C3E" w:rsidP="00C31C3E">
      <w:pPr>
        <w:jc w:val="right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Pr="00C31C3E" w:rsidRDefault="00C31C3E" w:rsidP="00CA0B1E">
      <w:pPr>
        <w:jc w:val="center"/>
        <w:rPr>
          <w:b/>
        </w:rPr>
      </w:pPr>
    </w:p>
    <w:p w:rsidR="00C31C3E" w:rsidRDefault="002867E9" w:rsidP="00CA0B1E">
      <w:pPr>
        <w:jc w:val="center"/>
        <w:rPr>
          <w:b/>
        </w:rPr>
      </w:pPr>
      <w:r>
        <w:rPr>
          <w:b/>
        </w:rPr>
        <w:t>Г</w:t>
      </w:r>
      <w:r w:rsidR="00C31C3E">
        <w:rPr>
          <w:b/>
        </w:rPr>
        <w:t>.Ковров</w:t>
      </w:r>
    </w:p>
    <w:p w:rsidR="00C31C3E" w:rsidRPr="0036630C" w:rsidRDefault="00C31C3E" w:rsidP="00CA0B1E">
      <w:pPr>
        <w:jc w:val="center"/>
        <w:rPr>
          <w:b/>
        </w:rPr>
      </w:pPr>
      <w:r>
        <w:rPr>
          <w:b/>
        </w:rPr>
        <w:t>201</w:t>
      </w:r>
      <w:r w:rsidR="0036630C" w:rsidRPr="0036630C">
        <w:rPr>
          <w:b/>
        </w:rPr>
        <w:t>6</w:t>
      </w:r>
    </w:p>
    <w:p w:rsidR="007C79FD" w:rsidRPr="00C31C3E" w:rsidRDefault="007C79FD" w:rsidP="00CA0B1E">
      <w:pPr>
        <w:jc w:val="center"/>
        <w:rPr>
          <w:b/>
          <w:sz w:val="28"/>
          <w:szCs w:val="28"/>
        </w:rPr>
      </w:pPr>
      <w:r w:rsidRPr="00C31C3E">
        <w:rPr>
          <w:b/>
          <w:sz w:val="28"/>
          <w:szCs w:val="28"/>
        </w:rPr>
        <w:lastRenderedPageBreak/>
        <w:t>ПОЯСНИТЕЛЬНАЯ ЗАПИСКА</w:t>
      </w:r>
    </w:p>
    <w:p w:rsidR="007C79FD" w:rsidRPr="00C31C3E" w:rsidRDefault="007C79FD" w:rsidP="002D6D98">
      <w:pPr>
        <w:spacing w:line="360" w:lineRule="auto"/>
        <w:jc w:val="both"/>
        <w:rPr>
          <w:sz w:val="28"/>
          <w:szCs w:val="28"/>
        </w:rPr>
      </w:pPr>
    </w:p>
    <w:p w:rsidR="007C79FD" w:rsidRPr="00C31C3E" w:rsidRDefault="007C79FD" w:rsidP="00C31C3E">
      <w:pPr>
        <w:ind w:firstLine="708"/>
        <w:jc w:val="both"/>
        <w:rPr>
          <w:sz w:val="28"/>
          <w:szCs w:val="28"/>
        </w:rPr>
      </w:pPr>
      <w:r w:rsidRPr="00C31C3E">
        <w:rPr>
          <w:sz w:val="28"/>
          <w:szCs w:val="28"/>
        </w:rPr>
        <w:t>Программа предназначена для развития детей с ограниченными возможностями здоровья</w:t>
      </w:r>
      <w:r w:rsidR="002867E9">
        <w:rPr>
          <w:sz w:val="28"/>
          <w:szCs w:val="28"/>
        </w:rPr>
        <w:t xml:space="preserve"> и (или)  инвалидов</w:t>
      </w:r>
      <w:r w:rsidRPr="00C31C3E">
        <w:rPr>
          <w:sz w:val="28"/>
          <w:szCs w:val="28"/>
        </w:rPr>
        <w:t xml:space="preserve">, имеющих сложности в познавательной и эмоционально-волевой сфере.  </w:t>
      </w:r>
    </w:p>
    <w:p w:rsidR="00C31C3E" w:rsidRDefault="00C31C3E" w:rsidP="00C31C3E">
      <w:pPr>
        <w:ind w:firstLine="708"/>
        <w:jc w:val="both"/>
        <w:rPr>
          <w:b/>
          <w:sz w:val="28"/>
          <w:szCs w:val="28"/>
        </w:rPr>
      </w:pPr>
    </w:p>
    <w:p w:rsidR="007C79FD" w:rsidRPr="00A3217F" w:rsidRDefault="00332C24" w:rsidP="00C31C3E">
      <w:pPr>
        <w:ind w:firstLine="708"/>
        <w:jc w:val="both"/>
        <w:rPr>
          <w:b/>
          <w:sz w:val="28"/>
          <w:szCs w:val="28"/>
        </w:rPr>
      </w:pPr>
      <w:r w:rsidRPr="00A3217F">
        <w:rPr>
          <w:b/>
          <w:sz w:val="28"/>
          <w:szCs w:val="28"/>
        </w:rPr>
        <w:t>Актуальность, обоснование необходимости программы:</w:t>
      </w:r>
    </w:p>
    <w:p w:rsidR="00512AB2" w:rsidRPr="00A3217F" w:rsidRDefault="00512AB2" w:rsidP="00512AB2">
      <w:pPr>
        <w:pStyle w:val="a7"/>
        <w:spacing w:before="28" w:beforeAutospacing="0" w:after="28"/>
        <w:jc w:val="both"/>
        <w:rPr>
          <w:sz w:val="28"/>
          <w:szCs w:val="28"/>
        </w:rPr>
      </w:pPr>
      <w:r w:rsidRPr="00A3217F">
        <w:rPr>
          <w:sz w:val="28"/>
          <w:szCs w:val="28"/>
        </w:rPr>
        <w:t xml:space="preserve">     Данная программа позволяет организовать сопровождение детей с учётом их особых образовательных потребностей, заданных характером нарушения их развития и оценить полученные результаты.</w:t>
      </w:r>
    </w:p>
    <w:p w:rsidR="00512AB2" w:rsidRPr="00A3217F" w:rsidRDefault="00512AB2" w:rsidP="00512AB2">
      <w:pPr>
        <w:pStyle w:val="a7"/>
        <w:spacing w:before="28" w:beforeAutospacing="0" w:after="28"/>
        <w:jc w:val="both"/>
        <w:rPr>
          <w:sz w:val="28"/>
          <w:szCs w:val="28"/>
        </w:rPr>
      </w:pPr>
      <w:r w:rsidRPr="00A3217F">
        <w:rPr>
          <w:sz w:val="28"/>
          <w:szCs w:val="28"/>
        </w:rPr>
        <w:t xml:space="preserve">      Психолого-педагогическое сопровождение - один из основных элементов инклюзивного образования.</w:t>
      </w:r>
      <w:r w:rsidRPr="00A3217F">
        <w:rPr>
          <w:color w:val="000000"/>
          <w:sz w:val="28"/>
          <w:szCs w:val="28"/>
        </w:rPr>
        <w:t xml:space="preserve"> </w:t>
      </w:r>
      <w:r w:rsidRPr="00A3217F">
        <w:rPr>
          <w:sz w:val="28"/>
          <w:szCs w:val="28"/>
        </w:rPr>
        <w:t>Под сопровождением в данном случае,  понимается не просто сумма разнообразных методов коррекционно-развивающей, профилактической, защитно-правовой, реабилитационной и оздоровительной работы с детьми, а именно комплексная деятельность специалистов, направленная на решение задач коррекции, развития, обучения, воспитания, социализации детей-инвалидов. Само понятие «</w:t>
      </w:r>
      <w:r w:rsidRPr="00A3217F">
        <w:rPr>
          <w:i/>
          <w:iCs/>
          <w:sz w:val="28"/>
          <w:szCs w:val="28"/>
        </w:rPr>
        <w:t>сопровождение</w:t>
      </w:r>
      <w:r w:rsidRPr="00A3217F">
        <w:rPr>
          <w:sz w:val="28"/>
          <w:szCs w:val="28"/>
        </w:rPr>
        <w:t>» следует распространять не только непосредственно на  ребенка с инвалидностью, но и на других субъектов инклюзивного образовательного пространства — других детей класса, группы, родителей всех детей, также на членов педагогического коллектива, реализующего это образование.</w:t>
      </w:r>
    </w:p>
    <w:p w:rsidR="00512AB2" w:rsidRPr="00A3217F" w:rsidRDefault="00512AB2" w:rsidP="00512AB2">
      <w:pPr>
        <w:pStyle w:val="a7"/>
        <w:spacing w:before="28" w:beforeAutospacing="0" w:after="28"/>
        <w:jc w:val="both"/>
        <w:rPr>
          <w:sz w:val="28"/>
          <w:szCs w:val="28"/>
        </w:rPr>
      </w:pPr>
      <w:r w:rsidRPr="00A3217F">
        <w:rPr>
          <w:sz w:val="28"/>
          <w:szCs w:val="28"/>
        </w:rPr>
        <w:t xml:space="preserve">     Приоритет по развитию данного направления работы в образовательных учреждениях определен в </w:t>
      </w:r>
      <w:r w:rsidRPr="00A3217F">
        <w:rPr>
          <w:b/>
          <w:bCs/>
          <w:sz w:val="28"/>
          <w:szCs w:val="28"/>
        </w:rPr>
        <w:t>государственной программе «Развитие образования» на 2013-2020 годы</w:t>
      </w:r>
      <w:r w:rsidRPr="00A3217F">
        <w:rPr>
          <w:sz w:val="28"/>
          <w:szCs w:val="28"/>
        </w:rPr>
        <w:t xml:space="preserve"> (утвержденной распоряжением Правительства РФ от 22.11.2012 № 2148-р): «Детям-инвалидам и детям с ограниченными возможностями здоровья необходимо предоставить возможности выбора варианта освоения программ общего образования в дистанционной форме, в рамках специального (коррекционного) или инклюзивного образования, а также обеспечить психолого-медико-социальное сопровождение и поддержку в профессиональной ориентации».</w:t>
      </w:r>
    </w:p>
    <w:p w:rsidR="00512AB2" w:rsidRPr="00A3217F" w:rsidRDefault="00512AB2" w:rsidP="00512AB2">
      <w:pPr>
        <w:pStyle w:val="a7"/>
        <w:spacing w:before="28" w:beforeAutospacing="0" w:after="28"/>
        <w:jc w:val="both"/>
        <w:rPr>
          <w:sz w:val="28"/>
          <w:szCs w:val="28"/>
        </w:rPr>
      </w:pPr>
      <w:r w:rsidRPr="00A3217F">
        <w:rPr>
          <w:sz w:val="28"/>
          <w:szCs w:val="28"/>
        </w:rPr>
        <w:t xml:space="preserve">     В рамках основных положений </w:t>
      </w:r>
      <w:r w:rsidRPr="00A3217F">
        <w:rPr>
          <w:b/>
          <w:bCs/>
          <w:sz w:val="28"/>
          <w:szCs w:val="28"/>
        </w:rPr>
        <w:t>Национальной стратегии действий в интересах детей на 2012-2017 годы</w:t>
      </w:r>
      <w:r w:rsidRPr="00A3217F">
        <w:rPr>
          <w:sz w:val="28"/>
          <w:szCs w:val="28"/>
        </w:rPr>
        <w:t xml:space="preserve"> (утвержденной Указом Президента Российской Федерации от 01.06.2012 № 761) предусмотрено: «Законодательное закрепление обеспечения равного доступа детей-инвалидов и детей с ограниченными возможностями здоровья к качественному образованию всех уровней, гарантированной реализации их права на инклюзивное образование по месту жительства, а также соблюдения права родителей на выбор образовательного учреждения и формы обучения для ребенка». </w:t>
      </w:r>
    </w:p>
    <w:p w:rsidR="00144383" w:rsidRPr="00A3217F" w:rsidRDefault="006B0413" w:rsidP="00C31C3E">
      <w:pPr>
        <w:ind w:firstLine="708"/>
        <w:jc w:val="both"/>
        <w:rPr>
          <w:sz w:val="28"/>
          <w:szCs w:val="28"/>
        </w:rPr>
      </w:pPr>
      <w:r w:rsidRPr="00A3217F">
        <w:rPr>
          <w:sz w:val="28"/>
          <w:szCs w:val="28"/>
        </w:rPr>
        <w:t>Психолого-педагогическое сопровождение-это значимый компонент психолого-педагогической помощи в целом. М.Р.</w:t>
      </w:r>
      <w:r w:rsidR="00AA1D7C" w:rsidRPr="00A3217F">
        <w:rPr>
          <w:sz w:val="28"/>
          <w:szCs w:val="28"/>
        </w:rPr>
        <w:t xml:space="preserve"> </w:t>
      </w:r>
      <w:r w:rsidRPr="00A3217F">
        <w:rPr>
          <w:sz w:val="28"/>
          <w:szCs w:val="28"/>
        </w:rPr>
        <w:t>Битянова отмечает, что психолого-педагогическое сопровождение</w:t>
      </w:r>
      <w:r w:rsidR="002D6D98" w:rsidRPr="00A3217F">
        <w:rPr>
          <w:sz w:val="28"/>
          <w:szCs w:val="28"/>
        </w:rPr>
        <w:t xml:space="preserve"> </w:t>
      </w:r>
      <w:r w:rsidRPr="00A3217F">
        <w:rPr>
          <w:sz w:val="28"/>
          <w:szCs w:val="28"/>
        </w:rPr>
        <w:t>-</w:t>
      </w:r>
      <w:r w:rsidR="002D6D98" w:rsidRPr="00A3217F">
        <w:rPr>
          <w:sz w:val="28"/>
          <w:szCs w:val="28"/>
        </w:rPr>
        <w:t xml:space="preserve"> </w:t>
      </w:r>
      <w:r w:rsidRPr="00A3217F">
        <w:rPr>
          <w:sz w:val="28"/>
          <w:szCs w:val="28"/>
        </w:rPr>
        <w:t xml:space="preserve">это организованная деятельность, в процессе которой создаются социально-психологические и </w:t>
      </w:r>
      <w:r w:rsidRPr="00A3217F">
        <w:rPr>
          <w:sz w:val="28"/>
          <w:szCs w:val="28"/>
        </w:rPr>
        <w:lastRenderedPageBreak/>
        <w:t>педагогические  условия для дальнейшего успешного обучения и психологического развития каждого ребенка в школьной среде.</w:t>
      </w:r>
      <w:r w:rsidR="003905A7" w:rsidRPr="00A3217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3905A7" w:rsidRPr="00A3217F">
        <w:rPr>
          <w:color w:val="252525"/>
          <w:sz w:val="28"/>
          <w:szCs w:val="28"/>
          <w:shd w:val="clear" w:color="auto" w:fill="FFFFFF"/>
        </w:rPr>
        <w:t>В отношении поведения, социального развития и успехов в учебе, особенно в разговорной речи, достижения детей, обучающихся в школе, придерживающейся инклюзивной формы образования, значительно выше. А отношение сверстников к нетипичным детям напрямую зависит от наличия твердой позиции взрослых и климата в классе в целом.</w:t>
      </w:r>
      <w:r w:rsidR="003905A7" w:rsidRPr="00A3217F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</w:p>
    <w:p w:rsidR="003D447F" w:rsidRPr="00A3217F" w:rsidRDefault="00144383" w:rsidP="00C31C3E">
      <w:pPr>
        <w:ind w:firstLine="708"/>
        <w:jc w:val="both"/>
        <w:rPr>
          <w:sz w:val="28"/>
          <w:szCs w:val="28"/>
        </w:rPr>
      </w:pPr>
      <w:r w:rsidRPr="00A3217F">
        <w:rPr>
          <w:color w:val="383838"/>
          <w:sz w:val="28"/>
          <w:szCs w:val="28"/>
          <w:shd w:val="clear" w:color="auto" w:fill="FFFFFF"/>
        </w:rPr>
        <w:t>Проблема воспитания и развития «особого» ребенка становится непосильной для семьи, родители оказываются в психологически сложной ситуации: они испытывают боль, горе, чувство вины, нередко впадают в отчаяние. Таким семьям необходима комплексная психолого-педагогическая помощь. К работе с семьей, имеющей больного ребенка или ребенка-инвалида, следует подходить с гуманистических позиций, ориентировать родителей на опережающую подготовку ребенка к жизни, вырабатывать у него умение мыслить категориями будущего, формировать позитивные перспективы его развития.</w:t>
      </w:r>
    </w:p>
    <w:p w:rsidR="00D46093" w:rsidRPr="00A3217F" w:rsidRDefault="003D447F" w:rsidP="00C31C3E">
      <w:pPr>
        <w:ind w:firstLine="216"/>
        <w:jc w:val="both"/>
        <w:rPr>
          <w:sz w:val="28"/>
          <w:szCs w:val="28"/>
        </w:rPr>
      </w:pPr>
      <w:r w:rsidRPr="00A3217F">
        <w:rPr>
          <w:color w:val="000000"/>
          <w:sz w:val="28"/>
          <w:szCs w:val="28"/>
          <w:shd w:val="clear" w:color="auto" w:fill="FFFFFF"/>
        </w:rPr>
        <w:t>Дети с ОВЗ могут реализовать свой потенциал лишь при условии вовремя начатого и адекватно организованного обучения и воспитания -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.</w:t>
      </w:r>
      <w:r w:rsidRPr="00A3217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867E9" w:rsidRPr="00A3217F" w:rsidRDefault="00150A74" w:rsidP="00C31C3E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3217F">
        <w:rPr>
          <w:b/>
          <w:sz w:val="28"/>
          <w:szCs w:val="28"/>
        </w:rPr>
        <w:t xml:space="preserve">    Новизна программы:</w:t>
      </w:r>
      <w:r w:rsidRPr="00A3217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512AB2" w:rsidRPr="00A3217F" w:rsidRDefault="00512AB2" w:rsidP="00512AB2">
      <w:pPr>
        <w:pStyle w:val="a7"/>
        <w:numPr>
          <w:ilvl w:val="0"/>
          <w:numId w:val="14"/>
        </w:numPr>
        <w:spacing w:before="28" w:beforeAutospacing="0" w:after="28"/>
        <w:ind w:left="426" w:hanging="578"/>
        <w:jc w:val="both"/>
        <w:rPr>
          <w:sz w:val="28"/>
          <w:szCs w:val="28"/>
        </w:rPr>
      </w:pPr>
      <w:r w:rsidRPr="00A3217F">
        <w:rPr>
          <w:sz w:val="28"/>
          <w:szCs w:val="28"/>
        </w:rPr>
        <w:t>Индивидуальный подход к каждому ребенку основан на принципах педагогики сотрудничества и личностно-ориентированного взаимодействия с детьми. План работы включает в себя все виды деятельности, интегрированное взаимодействие учителей и родителей, использование запланированного, ситуативного и косвенного методов общения с детьми.</w:t>
      </w:r>
    </w:p>
    <w:p w:rsidR="002867E9" w:rsidRPr="00A3217F" w:rsidRDefault="00512AB2" w:rsidP="00512AB2">
      <w:pPr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A3217F">
        <w:rPr>
          <w:rStyle w:val="c1"/>
          <w:color w:val="000000"/>
          <w:sz w:val="28"/>
          <w:szCs w:val="28"/>
          <w:shd w:val="clear" w:color="auto" w:fill="FFFFFF"/>
        </w:rPr>
        <w:t xml:space="preserve"> 2.</w:t>
      </w:r>
      <w:r w:rsidRPr="00A3217F">
        <w:rPr>
          <w:rStyle w:val="c29"/>
          <w:color w:val="000000"/>
          <w:sz w:val="28"/>
          <w:szCs w:val="28"/>
          <w:shd w:val="clear" w:color="auto" w:fill="FFFFFF"/>
        </w:rPr>
        <w:t>О</w:t>
      </w:r>
      <w:r w:rsidR="00150A74" w:rsidRPr="00A3217F">
        <w:rPr>
          <w:rStyle w:val="c29"/>
          <w:color w:val="000000"/>
          <w:sz w:val="28"/>
          <w:szCs w:val="28"/>
          <w:shd w:val="clear" w:color="auto" w:fill="FFFFFF"/>
        </w:rPr>
        <w:t>на направлена на решение проблем не только детей с ОВЗ</w:t>
      </w:r>
      <w:r w:rsidR="002867E9" w:rsidRPr="00A3217F">
        <w:rPr>
          <w:rStyle w:val="c29"/>
          <w:color w:val="000000"/>
          <w:sz w:val="28"/>
          <w:szCs w:val="28"/>
          <w:shd w:val="clear" w:color="auto" w:fill="FFFFFF"/>
        </w:rPr>
        <w:t xml:space="preserve"> и (или) детей-инвалидов</w:t>
      </w:r>
      <w:r w:rsidR="00150A74" w:rsidRPr="00A3217F">
        <w:rPr>
          <w:rStyle w:val="c29"/>
          <w:color w:val="000000"/>
          <w:sz w:val="28"/>
          <w:szCs w:val="28"/>
          <w:shd w:val="clear" w:color="auto" w:fill="FFFFFF"/>
        </w:rPr>
        <w:t>, но и их родителей.</w:t>
      </w:r>
      <w:r w:rsidR="00150A74" w:rsidRPr="00A3217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</w:t>
      </w:r>
      <w:r w:rsidR="00150A74" w:rsidRPr="00A3217F">
        <w:rPr>
          <w:rStyle w:val="c1"/>
          <w:color w:val="000000"/>
          <w:sz w:val="28"/>
          <w:szCs w:val="28"/>
          <w:shd w:val="clear" w:color="auto" w:fill="FFFFFF"/>
        </w:rPr>
        <w:t xml:space="preserve">рограмма позволяет на более ранних стадиях развития определить у детей с особыми нуждами: индивидуально-психологические особенности, резервные возможности, «зону ближайшего  развития», пути помощи им и их семьям в решении, имеющихся у них проблем, что очень важно для создания условий эффективного преодоления или коррекции отклонений в развитии ребенка. </w:t>
      </w:r>
    </w:p>
    <w:p w:rsidR="00A3217F" w:rsidRPr="00A3217F" w:rsidRDefault="00A3217F" w:rsidP="00512AB2">
      <w:pPr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A3217F" w:rsidRPr="00A3217F" w:rsidRDefault="00A3217F" w:rsidP="00A3217F">
      <w:pPr>
        <w:pStyle w:val="a7"/>
        <w:spacing w:before="28" w:beforeAutospacing="0" w:after="28"/>
        <w:jc w:val="center"/>
        <w:rPr>
          <w:sz w:val="28"/>
          <w:szCs w:val="28"/>
          <w:u w:val="single"/>
        </w:rPr>
      </w:pPr>
    </w:p>
    <w:p w:rsidR="00A3217F" w:rsidRPr="00A3217F" w:rsidRDefault="00A3217F" w:rsidP="00A3217F">
      <w:pPr>
        <w:spacing w:before="180" w:after="120" w:line="270" w:lineRule="atLeast"/>
        <w:jc w:val="both"/>
        <w:outlineLvl w:val="1"/>
        <w:rPr>
          <w:rFonts w:ascii="Georgia" w:hAnsi="Georgia" w:cs="Tahoma"/>
          <w:kern w:val="36"/>
          <w:sz w:val="28"/>
          <w:szCs w:val="28"/>
        </w:rPr>
      </w:pPr>
      <w:r w:rsidRPr="00A3217F">
        <w:rPr>
          <w:b/>
          <w:bCs/>
          <w:sz w:val="28"/>
          <w:szCs w:val="28"/>
        </w:rPr>
        <w:t xml:space="preserve">Цель данной программы: </w:t>
      </w:r>
      <w:r w:rsidRPr="00A3217F">
        <w:rPr>
          <w:bCs/>
          <w:sz w:val="28"/>
          <w:szCs w:val="28"/>
        </w:rPr>
        <w:t>создание  условий для</w:t>
      </w:r>
      <w:r w:rsidRPr="00A3217F">
        <w:rPr>
          <w:b/>
          <w:bCs/>
          <w:sz w:val="28"/>
          <w:szCs w:val="28"/>
        </w:rPr>
        <w:t xml:space="preserve"> </w:t>
      </w:r>
      <w:r w:rsidRPr="00A3217F">
        <w:rPr>
          <w:sz w:val="28"/>
          <w:szCs w:val="28"/>
        </w:rPr>
        <w:t>оказания комплексной помощи, обеспечивающей успешную интеграцию обучающихся с ОВЗ и детей-инвалидов  в социум.</w:t>
      </w:r>
    </w:p>
    <w:p w:rsidR="00A3217F" w:rsidRPr="00A3217F" w:rsidRDefault="00A3217F" w:rsidP="00A3217F">
      <w:pPr>
        <w:pStyle w:val="a7"/>
        <w:spacing w:after="0"/>
        <w:rPr>
          <w:sz w:val="28"/>
          <w:szCs w:val="28"/>
        </w:rPr>
      </w:pPr>
      <w:r w:rsidRPr="00A3217F">
        <w:rPr>
          <w:b/>
          <w:bCs/>
          <w:sz w:val="28"/>
          <w:szCs w:val="28"/>
        </w:rPr>
        <w:t>Задачи:</w:t>
      </w:r>
    </w:p>
    <w:p w:rsidR="00A3217F" w:rsidRPr="00A3217F" w:rsidRDefault="00A3217F" w:rsidP="00A3217F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A3217F">
        <w:rPr>
          <w:color w:val="000000"/>
          <w:sz w:val="28"/>
          <w:szCs w:val="28"/>
        </w:rPr>
        <w:t>1) предупреждение возникновения проблем развития;</w:t>
      </w:r>
    </w:p>
    <w:p w:rsidR="00A3217F" w:rsidRPr="00A3217F" w:rsidRDefault="00A3217F" w:rsidP="00A3217F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A3217F">
        <w:rPr>
          <w:color w:val="000000"/>
          <w:sz w:val="28"/>
          <w:szCs w:val="28"/>
        </w:rPr>
        <w:lastRenderedPageBreak/>
        <w:t xml:space="preserve">2) помощь (содействие)  в решении актуальных задач развития, обучения, социализации (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); </w:t>
      </w:r>
    </w:p>
    <w:p w:rsidR="00A3217F" w:rsidRPr="00A3217F" w:rsidRDefault="00A3217F" w:rsidP="00A3217F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A3217F">
        <w:rPr>
          <w:color w:val="000000"/>
          <w:sz w:val="28"/>
          <w:szCs w:val="28"/>
        </w:rPr>
        <w:t>3) развитие психолого-педагогической компетентности ребенка с ОВЗ  и -инвалида в соответствии с его индивидуальными психофизическими возможностями;</w:t>
      </w:r>
    </w:p>
    <w:p w:rsidR="00A3217F" w:rsidRPr="00A3217F" w:rsidRDefault="00A3217F" w:rsidP="00A3217F">
      <w:pPr>
        <w:pStyle w:val="a7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A3217F">
        <w:rPr>
          <w:color w:val="000000"/>
          <w:sz w:val="28"/>
          <w:szCs w:val="28"/>
        </w:rPr>
        <w:t>4) психологическое обеспечение образовательных программ.</w:t>
      </w:r>
    </w:p>
    <w:p w:rsidR="00A3217F" w:rsidRPr="00A3217F" w:rsidRDefault="00A3217F" w:rsidP="00A3217F">
      <w:pPr>
        <w:pStyle w:val="a7"/>
        <w:spacing w:after="0"/>
        <w:jc w:val="both"/>
        <w:rPr>
          <w:sz w:val="28"/>
          <w:szCs w:val="28"/>
        </w:rPr>
      </w:pPr>
      <w:r w:rsidRPr="00A3217F">
        <w:rPr>
          <w:bCs/>
          <w:sz w:val="28"/>
          <w:szCs w:val="28"/>
        </w:rPr>
        <w:t>Суть психолого-педагогического сопровождения  может состоять:</w:t>
      </w:r>
    </w:p>
    <w:p w:rsidR="00A3217F" w:rsidRPr="00A3217F" w:rsidRDefault="00A3217F" w:rsidP="00A3217F">
      <w:pPr>
        <w:pStyle w:val="a7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A3217F">
        <w:rPr>
          <w:bCs/>
          <w:sz w:val="28"/>
          <w:szCs w:val="28"/>
        </w:rPr>
        <w:t>в снятии нервно-психического напряжения;</w:t>
      </w:r>
    </w:p>
    <w:p w:rsidR="00A3217F" w:rsidRPr="00A3217F" w:rsidRDefault="00A3217F" w:rsidP="00A3217F">
      <w:pPr>
        <w:pStyle w:val="a7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A3217F">
        <w:rPr>
          <w:bCs/>
          <w:sz w:val="28"/>
          <w:szCs w:val="28"/>
        </w:rPr>
        <w:t xml:space="preserve">коррекции самооценки, уровня притязаний; </w:t>
      </w:r>
    </w:p>
    <w:p w:rsidR="00A3217F" w:rsidRPr="00A3217F" w:rsidRDefault="00A3217F" w:rsidP="00A3217F">
      <w:pPr>
        <w:pStyle w:val="a7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A3217F">
        <w:rPr>
          <w:bCs/>
          <w:sz w:val="28"/>
          <w:szCs w:val="28"/>
        </w:rPr>
        <w:t>развитии высших психических функций: памяти, мышления, воображения, внимания;</w:t>
      </w:r>
    </w:p>
    <w:p w:rsidR="00A3217F" w:rsidRPr="00A3217F" w:rsidRDefault="00A3217F" w:rsidP="00A3217F">
      <w:pPr>
        <w:pStyle w:val="a7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A3217F">
        <w:rPr>
          <w:bCs/>
          <w:sz w:val="28"/>
          <w:szCs w:val="28"/>
        </w:rPr>
        <w:t xml:space="preserve">преодолении пассивности; </w:t>
      </w:r>
    </w:p>
    <w:p w:rsidR="00A3217F" w:rsidRPr="00A3217F" w:rsidRDefault="00A3217F" w:rsidP="00A3217F">
      <w:pPr>
        <w:pStyle w:val="a7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A3217F">
        <w:rPr>
          <w:bCs/>
          <w:sz w:val="28"/>
          <w:szCs w:val="28"/>
        </w:rPr>
        <w:t xml:space="preserve">формировании самостоятельности, ответственности и активной жизненной позиции; </w:t>
      </w:r>
    </w:p>
    <w:p w:rsidR="00512AB2" w:rsidRPr="00A3217F" w:rsidRDefault="00A3217F" w:rsidP="00A3217F">
      <w:pPr>
        <w:jc w:val="both"/>
        <w:rPr>
          <w:color w:val="333333"/>
          <w:sz w:val="28"/>
          <w:szCs w:val="28"/>
        </w:rPr>
      </w:pPr>
      <w:r w:rsidRPr="00A3217F">
        <w:rPr>
          <w:bCs/>
          <w:sz w:val="28"/>
          <w:szCs w:val="28"/>
        </w:rPr>
        <w:t>преодолении отчужденности и формировании коммуникативных навыков</w:t>
      </w:r>
    </w:p>
    <w:p w:rsidR="00A3217F" w:rsidRPr="00A3217F" w:rsidRDefault="00A3217F" w:rsidP="00C31C3E">
      <w:pPr>
        <w:jc w:val="both"/>
        <w:rPr>
          <w:sz w:val="28"/>
          <w:szCs w:val="28"/>
        </w:rPr>
      </w:pPr>
    </w:p>
    <w:p w:rsidR="001C1790" w:rsidRPr="00A3217F" w:rsidRDefault="001C1790" w:rsidP="00C31C3E">
      <w:pPr>
        <w:jc w:val="both"/>
        <w:rPr>
          <w:sz w:val="28"/>
          <w:szCs w:val="28"/>
        </w:rPr>
      </w:pPr>
      <w:r w:rsidRPr="00A3217F">
        <w:rPr>
          <w:sz w:val="28"/>
          <w:szCs w:val="28"/>
        </w:rPr>
        <w:t xml:space="preserve">        В условиях инклюзивной практики, психолого-педагогическое сопровождение является гибким длительным динамическим процессом, предполагающим целостную, организованную и системную деятельность специалистов «помогающих профессий»</w:t>
      </w:r>
      <w:r w:rsidR="002D6D98" w:rsidRPr="00A3217F">
        <w:rPr>
          <w:sz w:val="28"/>
          <w:szCs w:val="28"/>
        </w:rPr>
        <w:t xml:space="preserve"> (педагогов-психологов, социальных педагогов</w:t>
      </w:r>
      <w:r w:rsidR="00150A74" w:rsidRPr="00A3217F">
        <w:rPr>
          <w:sz w:val="28"/>
          <w:szCs w:val="28"/>
        </w:rPr>
        <w:t>, учителей-логопедов, классных р</w:t>
      </w:r>
      <w:r w:rsidR="002D6D98" w:rsidRPr="00A3217F">
        <w:rPr>
          <w:sz w:val="28"/>
          <w:szCs w:val="28"/>
        </w:rPr>
        <w:t>уководителей)</w:t>
      </w:r>
      <w:r w:rsidRPr="00A3217F">
        <w:rPr>
          <w:sz w:val="28"/>
          <w:szCs w:val="28"/>
        </w:rPr>
        <w:t>, направленную на создание условий для успешного функционирования участников единого образовательного пространства. Здесь важно предусмотреть взаимосвязанную систему сопровождения</w:t>
      </w:r>
      <w:r w:rsidR="008E2879" w:rsidRPr="00A3217F">
        <w:rPr>
          <w:sz w:val="28"/>
          <w:szCs w:val="28"/>
        </w:rPr>
        <w:t>:</w:t>
      </w:r>
    </w:p>
    <w:p w:rsidR="008E2879" w:rsidRPr="00A3217F" w:rsidRDefault="008E2879" w:rsidP="00C31C3E">
      <w:pPr>
        <w:jc w:val="both"/>
        <w:rPr>
          <w:sz w:val="28"/>
          <w:szCs w:val="28"/>
        </w:rPr>
      </w:pPr>
      <w:r w:rsidRPr="00A3217F">
        <w:rPr>
          <w:sz w:val="28"/>
          <w:szCs w:val="28"/>
        </w:rPr>
        <w:t>-обучающихся с ограниченными возможностями здоровья и их родителей,</w:t>
      </w:r>
    </w:p>
    <w:p w:rsidR="008E2879" w:rsidRPr="00A3217F" w:rsidRDefault="008E2879" w:rsidP="00C31C3E">
      <w:pPr>
        <w:jc w:val="both"/>
        <w:rPr>
          <w:sz w:val="28"/>
          <w:szCs w:val="28"/>
        </w:rPr>
      </w:pPr>
      <w:r w:rsidRPr="00A3217F">
        <w:rPr>
          <w:sz w:val="28"/>
          <w:szCs w:val="28"/>
        </w:rPr>
        <w:t>-</w:t>
      </w:r>
      <w:r w:rsidR="00672913" w:rsidRPr="00A3217F">
        <w:rPr>
          <w:sz w:val="28"/>
          <w:szCs w:val="28"/>
        </w:rPr>
        <w:t>обучающихся с условно нормативным развитием и их родителей,</w:t>
      </w:r>
    </w:p>
    <w:p w:rsidR="00D00479" w:rsidRPr="00A3217F" w:rsidRDefault="0036630C" w:rsidP="00C31C3E">
      <w:pPr>
        <w:ind w:left="-900"/>
        <w:jc w:val="both"/>
        <w:rPr>
          <w:sz w:val="28"/>
          <w:szCs w:val="28"/>
        </w:rPr>
      </w:pPr>
      <w:r w:rsidRPr="00A3217F">
        <w:rPr>
          <w:sz w:val="28"/>
          <w:szCs w:val="28"/>
        </w:rPr>
        <w:t xml:space="preserve">           </w:t>
      </w:r>
      <w:r w:rsidR="005900D3" w:rsidRPr="00A3217F">
        <w:rPr>
          <w:sz w:val="28"/>
          <w:szCs w:val="28"/>
        </w:rPr>
        <w:t xml:space="preserve"> </w:t>
      </w:r>
      <w:r w:rsidR="00672913" w:rsidRPr="00A3217F">
        <w:rPr>
          <w:sz w:val="28"/>
          <w:szCs w:val="28"/>
        </w:rPr>
        <w:t>-педагогов, участвующих в инклюзивной практике.</w:t>
      </w:r>
    </w:p>
    <w:p w:rsidR="00672913" w:rsidRPr="00A3217F" w:rsidRDefault="00672913" w:rsidP="00C31C3E">
      <w:pPr>
        <w:ind w:left="-900"/>
        <w:jc w:val="both"/>
        <w:rPr>
          <w:sz w:val="28"/>
          <w:szCs w:val="28"/>
        </w:rPr>
      </w:pPr>
    </w:p>
    <w:p w:rsidR="00A3217F" w:rsidRPr="00A3217F" w:rsidRDefault="00A3217F" w:rsidP="00A3217F">
      <w:pPr>
        <w:pStyle w:val="a7"/>
        <w:spacing w:after="0"/>
        <w:jc w:val="both"/>
        <w:rPr>
          <w:b/>
          <w:sz w:val="28"/>
          <w:szCs w:val="28"/>
        </w:rPr>
      </w:pPr>
      <w:r w:rsidRPr="00A3217F">
        <w:rPr>
          <w:b/>
          <w:bCs/>
          <w:sz w:val="28"/>
          <w:szCs w:val="28"/>
        </w:rPr>
        <w:t>Задачи психолого-педагогического сопровождения на разных ступенях образования:</w:t>
      </w:r>
    </w:p>
    <w:p w:rsidR="00A3217F" w:rsidRPr="00A3217F" w:rsidRDefault="00A3217F" w:rsidP="00A3217F">
      <w:pPr>
        <w:pStyle w:val="a7"/>
        <w:numPr>
          <w:ilvl w:val="1"/>
          <w:numId w:val="16"/>
        </w:numPr>
        <w:spacing w:after="0"/>
        <w:jc w:val="both"/>
        <w:rPr>
          <w:sz w:val="28"/>
          <w:szCs w:val="28"/>
        </w:rPr>
      </w:pPr>
      <w:r w:rsidRPr="00A3217F">
        <w:rPr>
          <w:bCs/>
          <w:iCs/>
          <w:sz w:val="28"/>
          <w:szCs w:val="28"/>
        </w:rPr>
        <w:t>ступень сопровождения (начальная школа):</w:t>
      </w:r>
    </w:p>
    <w:p w:rsidR="00A3217F" w:rsidRPr="00A3217F" w:rsidRDefault="00A3217F" w:rsidP="00A3217F">
      <w:pPr>
        <w:pStyle w:val="a7"/>
        <w:numPr>
          <w:ilvl w:val="0"/>
          <w:numId w:val="17"/>
        </w:numPr>
        <w:spacing w:before="0" w:beforeAutospacing="0" w:after="0"/>
        <w:jc w:val="both"/>
        <w:rPr>
          <w:sz w:val="28"/>
          <w:szCs w:val="28"/>
        </w:rPr>
      </w:pPr>
      <w:r w:rsidRPr="00A3217F">
        <w:rPr>
          <w:bCs/>
          <w:sz w:val="28"/>
          <w:szCs w:val="28"/>
        </w:rPr>
        <w:t>определение готовности к обучению в школе;</w:t>
      </w:r>
    </w:p>
    <w:p w:rsidR="00A3217F" w:rsidRPr="00A3217F" w:rsidRDefault="00A3217F" w:rsidP="00A3217F">
      <w:pPr>
        <w:pStyle w:val="a7"/>
        <w:numPr>
          <w:ilvl w:val="0"/>
          <w:numId w:val="17"/>
        </w:numPr>
        <w:spacing w:before="0" w:beforeAutospacing="0" w:after="0"/>
        <w:jc w:val="both"/>
        <w:rPr>
          <w:bCs/>
          <w:sz w:val="28"/>
          <w:szCs w:val="28"/>
        </w:rPr>
      </w:pPr>
      <w:r w:rsidRPr="00A3217F">
        <w:rPr>
          <w:bCs/>
          <w:sz w:val="28"/>
          <w:szCs w:val="28"/>
        </w:rPr>
        <w:t>обеспечение адаптации к школе;</w:t>
      </w:r>
    </w:p>
    <w:p w:rsidR="00A3217F" w:rsidRPr="00A3217F" w:rsidRDefault="00A3217F" w:rsidP="00A3217F">
      <w:pPr>
        <w:pStyle w:val="a7"/>
        <w:numPr>
          <w:ilvl w:val="0"/>
          <w:numId w:val="17"/>
        </w:numPr>
        <w:spacing w:before="0" w:beforeAutospacing="0" w:after="0"/>
        <w:jc w:val="both"/>
        <w:rPr>
          <w:bCs/>
          <w:sz w:val="28"/>
          <w:szCs w:val="28"/>
        </w:rPr>
      </w:pPr>
      <w:r w:rsidRPr="00A3217F">
        <w:rPr>
          <w:bCs/>
          <w:sz w:val="28"/>
          <w:szCs w:val="28"/>
        </w:rPr>
        <w:t>развитие познавательной и учебной мотивации;</w:t>
      </w:r>
    </w:p>
    <w:p w:rsidR="00A3217F" w:rsidRPr="00A3217F" w:rsidRDefault="00A3217F" w:rsidP="00A3217F">
      <w:pPr>
        <w:pStyle w:val="a7"/>
        <w:numPr>
          <w:ilvl w:val="0"/>
          <w:numId w:val="17"/>
        </w:numPr>
        <w:spacing w:before="0" w:beforeAutospacing="0" w:after="0"/>
        <w:jc w:val="both"/>
        <w:rPr>
          <w:bCs/>
          <w:sz w:val="28"/>
          <w:szCs w:val="28"/>
        </w:rPr>
      </w:pPr>
      <w:r w:rsidRPr="00A3217F">
        <w:rPr>
          <w:bCs/>
          <w:sz w:val="28"/>
          <w:szCs w:val="28"/>
        </w:rPr>
        <w:t>развитие самостоятельности и самоорганизации;</w:t>
      </w:r>
    </w:p>
    <w:p w:rsidR="00A3217F" w:rsidRPr="00A3217F" w:rsidRDefault="00A3217F" w:rsidP="00A3217F">
      <w:pPr>
        <w:pStyle w:val="a7"/>
        <w:numPr>
          <w:ilvl w:val="0"/>
          <w:numId w:val="17"/>
        </w:numPr>
        <w:spacing w:before="0" w:beforeAutospacing="0" w:after="0"/>
        <w:jc w:val="both"/>
        <w:rPr>
          <w:sz w:val="28"/>
          <w:szCs w:val="28"/>
        </w:rPr>
      </w:pPr>
      <w:r w:rsidRPr="00A3217F">
        <w:rPr>
          <w:bCs/>
          <w:sz w:val="28"/>
          <w:szCs w:val="28"/>
        </w:rPr>
        <w:t xml:space="preserve">развитие творческих способностей. </w:t>
      </w:r>
    </w:p>
    <w:p w:rsidR="00A3217F" w:rsidRPr="00A3217F" w:rsidRDefault="00A3217F" w:rsidP="00A3217F">
      <w:pPr>
        <w:pStyle w:val="a7"/>
        <w:spacing w:after="0"/>
        <w:ind w:left="360"/>
        <w:jc w:val="both"/>
        <w:rPr>
          <w:bCs/>
          <w:iCs/>
          <w:sz w:val="28"/>
          <w:szCs w:val="28"/>
        </w:rPr>
      </w:pPr>
      <w:r w:rsidRPr="00A3217F">
        <w:rPr>
          <w:bCs/>
          <w:iCs/>
          <w:sz w:val="28"/>
          <w:szCs w:val="28"/>
        </w:rPr>
        <w:t>2.2 ступень сопровождения (основная школа):</w:t>
      </w:r>
    </w:p>
    <w:p w:rsidR="00A3217F" w:rsidRPr="00A3217F" w:rsidRDefault="00A3217F" w:rsidP="00A3217F">
      <w:pPr>
        <w:pStyle w:val="a7"/>
        <w:numPr>
          <w:ilvl w:val="0"/>
          <w:numId w:val="18"/>
        </w:numPr>
        <w:spacing w:before="0" w:beforeAutospacing="0" w:after="0"/>
        <w:jc w:val="both"/>
        <w:rPr>
          <w:bCs/>
          <w:sz w:val="28"/>
          <w:szCs w:val="28"/>
        </w:rPr>
      </w:pPr>
      <w:r w:rsidRPr="00A3217F">
        <w:rPr>
          <w:bCs/>
          <w:sz w:val="28"/>
          <w:szCs w:val="28"/>
        </w:rPr>
        <w:lastRenderedPageBreak/>
        <w:t>адаптация к новым условиям обучения;</w:t>
      </w:r>
    </w:p>
    <w:p w:rsidR="00A3217F" w:rsidRPr="00A3217F" w:rsidRDefault="00A3217F" w:rsidP="00A3217F">
      <w:pPr>
        <w:pStyle w:val="a7"/>
        <w:numPr>
          <w:ilvl w:val="0"/>
          <w:numId w:val="18"/>
        </w:numPr>
        <w:spacing w:before="0" w:beforeAutospacing="0" w:after="0"/>
        <w:jc w:val="both"/>
        <w:rPr>
          <w:bCs/>
          <w:sz w:val="28"/>
          <w:szCs w:val="28"/>
        </w:rPr>
      </w:pPr>
      <w:r w:rsidRPr="00A3217F">
        <w:rPr>
          <w:bCs/>
          <w:sz w:val="28"/>
          <w:szCs w:val="28"/>
        </w:rPr>
        <w:t>поддержка в решении задач личностного и ценностно-смыслового самоопределения и саморазвития;</w:t>
      </w:r>
    </w:p>
    <w:p w:rsidR="00A3217F" w:rsidRPr="00A3217F" w:rsidRDefault="00A3217F" w:rsidP="00A3217F">
      <w:pPr>
        <w:pStyle w:val="a7"/>
        <w:numPr>
          <w:ilvl w:val="0"/>
          <w:numId w:val="18"/>
        </w:numPr>
        <w:spacing w:before="0" w:beforeAutospacing="0" w:after="0"/>
        <w:jc w:val="both"/>
        <w:rPr>
          <w:bCs/>
          <w:sz w:val="28"/>
          <w:szCs w:val="28"/>
        </w:rPr>
      </w:pPr>
      <w:r w:rsidRPr="00A3217F">
        <w:rPr>
          <w:bCs/>
          <w:sz w:val="28"/>
          <w:szCs w:val="28"/>
        </w:rPr>
        <w:t>помощь в решении личностных проблем и проблем социализации;</w:t>
      </w:r>
    </w:p>
    <w:p w:rsidR="00A3217F" w:rsidRPr="00A3217F" w:rsidRDefault="00A3217F" w:rsidP="00A3217F">
      <w:pPr>
        <w:pStyle w:val="a7"/>
        <w:numPr>
          <w:ilvl w:val="0"/>
          <w:numId w:val="18"/>
        </w:numPr>
        <w:spacing w:before="0" w:beforeAutospacing="0" w:after="0"/>
        <w:jc w:val="both"/>
        <w:rPr>
          <w:bCs/>
          <w:sz w:val="28"/>
          <w:szCs w:val="28"/>
        </w:rPr>
      </w:pPr>
      <w:r w:rsidRPr="00A3217F">
        <w:rPr>
          <w:bCs/>
          <w:sz w:val="28"/>
          <w:szCs w:val="28"/>
        </w:rPr>
        <w:t>формирование жизненных навыков, профилактика неврозов;</w:t>
      </w:r>
    </w:p>
    <w:p w:rsidR="00A3217F" w:rsidRPr="00A3217F" w:rsidRDefault="00A3217F" w:rsidP="00A3217F">
      <w:pPr>
        <w:pStyle w:val="a7"/>
        <w:numPr>
          <w:ilvl w:val="0"/>
          <w:numId w:val="18"/>
        </w:numPr>
        <w:spacing w:before="0" w:beforeAutospacing="0" w:after="0"/>
        <w:jc w:val="both"/>
        <w:rPr>
          <w:bCs/>
          <w:sz w:val="28"/>
          <w:szCs w:val="28"/>
        </w:rPr>
      </w:pPr>
      <w:r w:rsidRPr="00A3217F">
        <w:rPr>
          <w:bCs/>
          <w:sz w:val="28"/>
          <w:szCs w:val="28"/>
        </w:rPr>
        <w:t>помощь в построении конструктивных отношений с родителями и сверстниками;</w:t>
      </w:r>
    </w:p>
    <w:p w:rsidR="00A3217F" w:rsidRPr="00A3217F" w:rsidRDefault="00A3217F" w:rsidP="00A3217F">
      <w:pPr>
        <w:pStyle w:val="a7"/>
        <w:numPr>
          <w:ilvl w:val="0"/>
          <w:numId w:val="18"/>
        </w:numPr>
        <w:spacing w:before="0" w:beforeAutospacing="0" w:after="0"/>
        <w:jc w:val="both"/>
        <w:rPr>
          <w:bCs/>
          <w:sz w:val="28"/>
          <w:szCs w:val="28"/>
        </w:rPr>
      </w:pPr>
      <w:r w:rsidRPr="00A3217F">
        <w:rPr>
          <w:bCs/>
          <w:sz w:val="28"/>
          <w:szCs w:val="28"/>
        </w:rPr>
        <w:t>профилактика девиантного поведения;</w:t>
      </w:r>
    </w:p>
    <w:p w:rsidR="00A3217F" w:rsidRPr="00A3217F" w:rsidRDefault="00A3217F" w:rsidP="00A3217F">
      <w:pPr>
        <w:pStyle w:val="a7"/>
        <w:numPr>
          <w:ilvl w:val="0"/>
          <w:numId w:val="18"/>
        </w:numPr>
        <w:spacing w:before="0" w:beforeAutospacing="0" w:after="0"/>
        <w:jc w:val="both"/>
        <w:rPr>
          <w:bCs/>
          <w:sz w:val="28"/>
          <w:szCs w:val="28"/>
        </w:rPr>
      </w:pPr>
      <w:r w:rsidRPr="00A3217F">
        <w:rPr>
          <w:bCs/>
          <w:sz w:val="28"/>
          <w:szCs w:val="28"/>
        </w:rPr>
        <w:t>предпрофильная ориентация.</w:t>
      </w:r>
    </w:p>
    <w:p w:rsidR="00A3217F" w:rsidRPr="00A3217F" w:rsidRDefault="00A3217F" w:rsidP="00A3217F">
      <w:pPr>
        <w:pStyle w:val="a7"/>
        <w:spacing w:after="0"/>
        <w:ind w:left="360"/>
        <w:jc w:val="both"/>
        <w:rPr>
          <w:bCs/>
          <w:sz w:val="28"/>
          <w:szCs w:val="28"/>
        </w:rPr>
      </w:pPr>
      <w:r w:rsidRPr="00A3217F">
        <w:rPr>
          <w:bCs/>
          <w:iCs/>
          <w:sz w:val="28"/>
          <w:szCs w:val="28"/>
        </w:rPr>
        <w:t>3.3 ступень сопровождения  (старшая школа):</w:t>
      </w:r>
    </w:p>
    <w:p w:rsidR="00A3217F" w:rsidRPr="00A3217F" w:rsidRDefault="00A3217F" w:rsidP="00A3217F">
      <w:pPr>
        <w:pStyle w:val="a7"/>
        <w:numPr>
          <w:ilvl w:val="0"/>
          <w:numId w:val="19"/>
        </w:numPr>
        <w:spacing w:before="0" w:beforeAutospacing="0" w:after="0"/>
        <w:jc w:val="both"/>
        <w:rPr>
          <w:bCs/>
          <w:sz w:val="28"/>
          <w:szCs w:val="28"/>
        </w:rPr>
      </w:pPr>
      <w:r w:rsidRPr="00A3217F">
        <w:rPr>
          <w:bCs/>
          <w:sz w:val="28"/>
          <w:szCs w:val="28"/>
        </w:rPr>
        <w:t>помощь в профессиональном самоопределении;</w:t>
      </w:r>
    </w:p>
    <w:p w:rsidR="00A3217F" w:rsidRPr="00A3217F" w:rsidRDefault="00A3217F" w:rsidP="00A3217F">
      <w:pPr>
        <w:pStyle w:val="a7"/>
        <w:numPr>
          <w:ilvl w:val="0"/>
          <w:numId w:val="19"/>
        </w:numPr>
        <w:spacing w:before="0" w:beforeAutospacing="0" w:after="0"/>
        <w:jc w:val="both"/>
        <w:rPr>
          <w:bCs/>
          <w:sz w:val="28"/>
          <w:szCs w:val="28"/>
        </w:rPr>
      </w:pPr>
      <w:r w:rsidRPr="00A3217F">
        <w:rPr>
          <w:bCs/>
          <w:sz w:val="28"/>
          <w:szCs w:val="28"/>
        </w:rPr>
        <w:t>развитие психосоциальной компетентности;</w:t>
      </w:r>
    </w:p>
    <w:p w:rsidR="00A3217F" w:rsidRPr="00A3217F" w:rsidRDefault="00A3217F" w:rsidP="00A3217F">
      <w:pPr>
        <w:pStyle w:val="a7"/>
        <w:numPr>
          <w:ilvl w:val="0"/>
          <w:numId w:val="19"/>
        </w:numPr>
        <w:spacing w:before="0" w:beforeAutospacing="0" w:after="0"/>
        <w:jc w:val="both"/>
        <w:rPr>
          <w:bCs/>
          <w:sz w:val="28"/>
          <w:szCs w:val="28"/>
        </w:rPr>
      </w:pPr>
      <w:r w:rsidRPr="00A3217F">
        <w:rPr>
          <w:bCs/>
          <w:sz w:val="28"/>
          <w:szCs w:val="28"/>
        </w:rPr>
        <w:t>профилактика девиантного поведения;</w:t>
      </w:r>
    </w:p>
    <w:p w:rsidR="00A3217F" w:rsidRPr="00A3217F" w:rsidRDefault="00A3217F" w:rsidP="00A3217F">
      <w:pPr>
        <w:pStyle w:val="a7"/>
        <w:numPr>
          <w:ilvl w:val="0"/>
          <w:numId w:val="19"/>
        </w:numPr>
        <w:spacing w:before="0" w:beforeAutospacing="0" w:after="0"/>
        <w:jc w:val="both"/>
        <w:rPr>
          <w:bCs/>
          <w:iCs/>
          <w:sz w:val="28"/>
          <w:szCs w:val="28"/>
        </w:rPr>
      </w:pPr>
      <w:r w:rsidRPr="00A3217F">
        <w:rPr>
          <w:bCs/>
          <w:sz w:val="28"/>
          <w:szCs w:val="28"/>
        </w:rPr>
        <w:t xml:space="preserve">сопровождение учащихся в рамках подготовки и сдачи итоговой аттестации. </w:t>
      </w:r>
    </w:p>
    <w:p w:rsidR="00D00479" w:rsidRPr="00A3217F" w:rsidRDefault="00D00479" w:rsidP="00C31C3E">
      <w:pPr>
        <w:rPr>
          <w:sz w:val="28"/>
          <w:szCs w:val="28"/>
        </w:rPr>
      </w:pPr>
    </w:p>
    <w:p w:rsidR="00D00479" w:rsidRPr="00A3217F" w:rsidRDefault="00D00479" w:rsidP="00D00479">
      <w:pPr>
        <w:rPr>
          <w:sz w:val="28"/>
          <w:szCs w:val="28"/>
        </w:rPr>
      </w:pPr>
    </w:p>
    <w:p w:rsidR="00D00479" w:rsidRPr="00A3217F" w:rsidRDefault="00D00479" w:rsidP="00CA0B1E">
      <w:pPr>
        <w:ind w:firstLine="708"/>
        <w:jc w:val="both"/>
        <w:rPr>
          <w:b/>
          <w:sz w:val="28"/>
          <w:szCs w:val="28"/>
        </w:rPr>
      </w:pPr>
      <w:r w:rsidRPr="00A3217F">
        <w:rPr>
          <w:b/>
          <w:sz w:val="28"/>
          <w:szCs w:val="28"/>
        </w:rPr>
        <w:t>Задачами психолого-педагогического сопровождения участников инклюзивного образования будут:</w:t>
      </w:r>
    </w:p>
    <w:p w:rsidR="00D00479" w:rsidRPr="00A3217F" w:rsidRDefault="00D00479" w:rsidP="00935AE4">
      <w:pPr>
        <w:jc w:val="both"/>
        <w:rPr>
          <w:b/>
          <w:sz w:val="28"/>
          <w:szCs w:val="28"/>
        </w:rPr>
      </w:pPr>
    </w:p>
    <w:p w:rsidR="00D00479" w:rsidRPr="00A3217F" w:rsidRDefault="00D00479" w:rsidP="00935AE4">
      <w:pPr>
        <w:jc w:val="both"/>
        <w:rPr>
          <w:i/>
          <w:sz w:val="28"/>
          <w:szCs w:val="28"/>
        </w:rPr>
      </w:pPr>
      <w:r w:rsidRPr="00A3217F">
        <w:rPr>
          <w:i/>
          <w:sz w:val="28"/>
          <w:szCs w:val="28"/>
        </w:rPr>
        <w:t>в отношении обучающихся с ОВЗ</w:t>
      </w:r>
      <w:r w:rsidR="00935AE4" w:rsidRPr="00A3217F">
        <w:rPr>
          <w:i/>
          <w:sz w:val="28"/>
          <w:szCs w:val="28"/>
        </w:rPr>
        <w:t xml:space="preserve"> </w:t>
      </w:r>
      <w:r w:rsidR="002D6D98" w:rsidRPr="00A3217F">
        <w:rPr>
          <w:i/>
          <w:sz w:val="28"/>
          <w:szCs w:val="28"/>
        </w:rPr>
        <w:t>-</w:t>
      </w:r>
    </w:p>
    <w:p w:rsidR="00D00479" w:rsidRPr="00A3217F" w:rsidRDefault="00D00479" w:rsidP="00935AE4">
      <w:pPr>
        <w:jc w:val="both"/>
        <w:rPr>
          <w:i/>
          <w:sz w:val="28"/>
          <w:szCs w:val="28"/>
        </w:rPr>
      </w:pPr>
    </w:p>
    <w:p w:rsidR="00D00479" w:rsidRPr="00A3217F" w:rsidRDefault="00C96CF6" w:rsidP="00935AE4">
      <w:pPr>
        <w:numPr>
          <w:ilvl w:val="0"/>
          <w:numId w:val="2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>Систематическое отслеживание психолого - педагогического статуса обучающегося с ОВЗ в динамике его психического развития;</w:t>
      </w:r>
    </w:p>
    <w:p w:rsidR="00C96CF6" w:rsidRPr="00A3217F" w:rsidRDefault="00C96CF6" w:rsidP="00935AE4">
      <w:pPr>
        <w:numPr>
          <w:ilvl w:val="0"/>
          <w:numId w:val="2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>Создание социально-психологических и педагогических условий для эффективной адаптации и психического развития обучающихся и обеспечения успешности в обучении;</w:t>
      </w:r>
    </w:p>
    <w:p w:rsidR="00C96CF6" w:rsidRPr="00A3217F" w:rsidRDefault="00C96CF6" w:rsidP="00935AE4">
      <w:pPr>
        <w:numPr>
          <w:ilvl w:val="0"/>
          <w:numId w:val="2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>Оказание помощи в адаптации к новым условиям жизнедеятельности;</w:t>
      </w:r>
    </w:p>
    <w:p w:rsidR="00C96CF6" w:rsidRPr="00A3217F" w:rsidRDefault="00C96CF6" w:rsidP="00935AE4">
      <w:pPr>
        <w:numPr>
          <w:ilvl w:val="0"/>
          <w:numId w:val="2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>Обеспечение систематической помощи детям с ОВЗ в ходе обучения;</w:t>
      </w:r>
    </w:p>
    <w:p w:rsidR="00C96CF6" w:rsidRPr="00A3217F" w:rsidRDefault="00C96CF6" w:rsidP="00935AE4">
      <w:pPr>
        <w:numPr>
          <w:ilvl w:val="0"/>
          <w:numId w:val="2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>Организация жизнедеятельности ребенка в социуме с учетом психических и физических возможностей обучающегося.</w:t>
      </w:r>
    </w:p>
    <w:p w:rsidR="00087F28" w:rsidRPr="00A3217F" w:rsidRDefault="00087F28" w:rsidP="00935AE4">
      <w:pPr>
        <w:jc w:val="both"/>
        <w:rPr>
          <w:sz w:val="28"/>
          <w:szCs w:val="28"/>
        </w:rPr>
      </w:pPr>
    </w:p>
    <w:p w:rsidR="00087F28" w:rsidRPr="00A3217F" w:rsidRDefault="00087F28" w:rsidP="00935AE4">
      <w:pPr>
        <w:jc w:val="both"/>
        <w:rPr>
          <w:i/>
          <w:sz w:val="28"/>
          <w:szCs w:val="28"/>
        </w:rPr>
      </w:pPr>
      <w:r w:rsidRPr="00A3217F">
        <w:rPr>
          <w:i/>
          <w:sz w:val="28"/>
          <w:szCs w:val="28"/>
        </w:rPr>
        <w:t>В отношении обучающихся с нормальным психофизическим развитием</w:t>
      </w:r>
      <w:r w:rsidR="00935AE4" w:rsidRPr="00A3217F">
        <w:rPr>
          <w:i/>
          <w:sz w:val="28"/>
          <w:szCs w:val="28"/>
        </w:rPr>
        <w:t xml:space="preserve"> -</w:t>
      </w:r>
    </w:p>
    <w:p w:rsidR="00087F28" w:rsidRPr="00A3217F" w:rsidRDefault="00087F28" w:rsidP="00935AE4">
      <w:pPr>
        <w:jc w:val="both"/>
        <w:rPr>
          <w:i/>
          <w:sz w:val="28"/>
          <w:szCs w:val="28"/>
        </w:rPr>
      </w:pPr>
    </w:p>
    <w:p w:rsidR="00087F28" w:rsidRPr="00A3217F" w:rsidRDefault="00087F28" w:rsidP="00935AE4">
      <w:pPr>
        <w:numPr>
          <w:ilvl w:val="0"/>
          <w:numId w:val="3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 xml:space="preserve">Предупреждение возникновения проблем </w:t>
      </w:r>
      <w:r w:rsidR="00935AE4" w:rsidRPr="00A3217F">
        <w:rPr>
          <w:sz w:val="28"/>
          <w:szCs w:val="28"/>
        </w:rPr>
        <w:t>взаимоотношений с детьми с ОВЗ</w:t>
      </w:r>
      <w:r w:rsidRPr="00A3217F">
        <w:rPr>
          <w:sz w:val="28"/>
          <w:szCs w:val="28"/>
        </w:rPr>
        <w:t>;</w:t>
      </w:r>
    </w:p>
    <w:p w:rsidR="00087F28" w:rsidRPr="00A3217F" w:rsidRDefault="00087F28" w:rsidP="00935AE4">
      <w:pPr>
        <w:numPr>
          <w:ilvl w:val="0"/>
          <w:numId w:val="3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>Помощь (содействие) ребенку в решении актуальных задач развития, обучения, социализации, в том числе проблем взаимоотношений со сверстниками</w:t>
      </w:r>
      <w:r w:rsidR="00935AE4" w:rsidRPr="00A3217F">
        <w:rPr>
          <w:sz w:val="28"/>
          <w:szCs w:val="28"/>
        </w:rPr>
        <w:t xml:space="preserve"> (в особенности с детьми, имеющими ограниченные возможности здоровья)</w:t>
      </w:r>
      <w:r w:rsidRPr="00A3217F">
        <w:rPr>
          <w:sz w:val="28"/>
          <w:szCs w:val="28"/>
        </w:rPr>
        <w:t>, учителями,</w:t>
      </w:r>
      <w:r w:rsidR="008311DD" w:rsidRPr="00A3217F">
        <w:rPr>
          <w:sz w:val="28"/>
          <w:szCs w:val="28"/>
        </w:rPr>
        <w:t xml:space="preserve"> </w:t>
      </w:r>
      <w:r w:rsidRPr="00A3217F">
        <w:rPr>
          <w:sz w:val="28"/>
          <w:szCs w:val="28"/>
        </w:rPr>
        <w:t>родителями</w:t>
      </w:r>
      <w:r w:rsidR="008311DD" w:rsidRPr="00A3217F">
        <w:rPr>
          <w:sz w:val="28"/>
          <w:szCs w:val="28"/>
        </w:rPr>
        <w:t>;</w:t>
      </w:r>
    </w:p>
    <w:p w:rsidR="008311DD" w:rsidRPr="00A3217F" w:rsidRDefault="008311DD" w:rsidP="00935AE4">
      <w:pPr>
        <w:ind w:left="360"/>
        <w:jc w:val="both"/>
        <w:rPr>
          <w:sz w:val="28"/>
          <w:szCs w:val="28"/>
        </w:rPr>
      </w:pPr>
    </w:p>
    <w:p w:rsidR="008311DD" w:rsidRPr="00A3217F" w:rsidRDefault="00935AE4" w:rsidP="00F812B3">
      <w:pPr>
        <w:jc w:val="both"/>
        <w:rPr>
          <w:i/>
          <w:sz w:val="28"/>
          <w:szCs w:val="28"/>
        </w:rPr>
      </w:pPr>
      <w:r w:rsidRPr="00A3217F">
        <w:rPr>
          <w:i/>
          <w:sz w:val="28"/>
          <w:szCs w:val="28"/>
        </w:rPr>
        <w:t>В отношении семей обучающихся (родители детей с ОВЗ) -</w:t>
      </w:r>
    </w:p>
    <w:p w:rsidR="008311DD" w:rsidRPr="00A3217F" w:rsidRDefault="008311DD" w:rsidP="00935AE4">
      <w:pPr>
        <w:ind w:left="360"/>
        <w:jc w:val="both"/>
        <w:rPr>
          <w:sz w:val="28"/>
          <w:szCs w:val="28"/>
        </w:rPr>
      </w:pPr>
    </w:p>
    <w:p w:rsidR="008311DD" w:rsidRPr="00A3217F" w:rsidRDefault="008311DD" w:rsidP="00935AE4">
      <w:pPr>
        <w:numPr>
          <w:ilvl w:val="0"/>
          <w:numId w:val="5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lastRenderedPageBreak/>
        <w:t>Систематическая психологическая помощь родителям и родственникам обучающихся;</w:t>
      </w:r>
    </w:p>
    <w:p w:rsidR="008311DD" w:rsidRPr="00A3217F" w:rsidRDefault="008311DD" w:rsidP="00935AE4">
      <w:pPr>
        <w:numPr>
          <w:ilvl w:val="0"/>
          <w:numId w:val="5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>Повышение уровня психолого-педагогической компетентности родителей;</w:t>
      </w:r>
    </w:p>
    <w:p w:rsidR="008311DD" w:rsidRPr="00A3217F" w:rsidRDefault="008311DD" w:rsidP="00935AE4">
      <w:pPr>
        <w:numPr>
          <w:ilvl w:val="0"/>
          <w:numId w:val="5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>Повышение уровня реабилитационной компетентности родителей обучающихся с ОВЗ;</w:t>
      </w:r>
    </w:p>
    <w:p w:rsidR="008311DD" w:rsidRPr="00A3217F" w:rsidRDefault="008311DD" w:rsidP="00935AE4">
      <w:pPr>
        <w:numPr>
          <w:ilvl w:val="0"/>
          <w:numId w:val="5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>Оказание помощи в осуществлении правильного выбора образовательного</w:t>
      </w:r>
      <w:r w:rsidR="008D4EE2" w:rsidRPr="00A3217F">
        <w:rPr>
          <w:sz w:val="28"/>
          <w:szCs w:val="28"/>
        </w:rPr>
        <w:t xml:space="preserve"> маршрута ребенка с ОВЗ;</w:t>
      </w:r>
    </w:p>
    <w:p w:rsidR="008D4EE2" w:rsidRPr="00A3217F" w:rsidRDefault="008D4EE2" w:rsidP="00935AE4">
      <w:pPr>
        <w:numPr>
          <w:ilvl w:val="0"/>
          <w:numId w:val="5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>Формирование психологической культуры.</w:t>
      </w:r>
    </w:p>
    <w:p w:rsidR="008D4EE2" w:rsidRPr="00A3217F" w:rsidRDefault="008D4EE2" w:rsidP="00935AE4">
      <w:pPr>
        <w:jc w:val="both"/>
        <w:rPr>
          <w:i/>
          <w:sz w:val="28"/>
          <w:szCs w:val="28"/>
        </w:rPr>
      </w:pPr>
    </w:p>
    <w:p w:rsidR="008D4EE2" w:rsidRPr="00A3217F" w:rsidRDefault="008D4EE2" w:rsidP="00935AE4">
      <w:pPr>
        <w:jc w:val="both"/>
        <w:rPr>
          <w:i/>
          <w:sz w:val="28"/>
          <w:szCs w:val="28"/>
        </w:rPr>
      </w:pPr>
      <w:r w:rsidRPr="00A3217F">
        <w:rPr>
          <w:i/>
          <w:sz w:val="28"/>
          <w:szCs w:val="28"/>
        </w:rPr>
        <w:t>В отношении педагогов, участвующих в инклюзивной практике</w:t>
      </w:r>
      <w:r w:rsidR="00935AE4" w:rsidRPr="00A3217F">
        <w:rPr>
          <w:i/>
          <w:sz w:val="28"/>
          <w:szCs w:val="28"/>
        </w:rPr>
        <w:t xml:space="preserve"> -</w:t>
      </w:r>
    </w:p>
    <w:p w:rsidR="008311DD" w:rsidRPr="00A3217F" w:rsidRDefault="008311DD" w:rsidP="008311DD">
      <w:pPr>
        <w:rPr>
          <w:sz w:val="28"/>
          <w:szCs w:val="28"/>
        </w:rPr>
      </w:pPr>
    </w:p>
    <w:p w:rsidR="007E1DFC" w:rsidRPr="00A3217F" w:rsidRDefault="007E1DFC" w:rsidP="007E1DFC">
      <w:pPr>
        <w:numPr>
          <w:ilvl w:val="0"/>
          <w:numId w:val="6"/>
        </w:numPr>
        <w:rPr>
          <w:sz w:val="28"/>
          <w:szCs w:val="28"/>
        </w:rPr>
      </w:pPr>
      <w:r w:rsidRPr="00A3217F">
        <w:rPr>
          <w:sz w:val="28"/>
          <w:szCs w:val="28"/>
        </w:rPr>
        <w:t>Повышение профессиональной компетентности;</w:t>
      </w:r>
    </w:p>
    <w:p w:rsidR="007E1DFC" w:rsidRPr="00A3217F" w:rsidRDefault="007E1DFC" w:rsidP="007E1DFC">
      <w:pPr>
        <w:numPr>
          <w:ilvl w:val="0"/>
          <w:numId w:val="6"/>
        </w:numPr>
        <w:rPr>
          <w:sz w:val="28"/>
          <w:szCs w:val="28"/>
        </w:rPr>
      </w:pPr>
      <w:r w:rsidRPr="00A3217F">
        <w:rPr>
          <w:sz w:val="28"/>
          <w:szCs w:val="28"/>
        </w:rPr>
        <w:t>Формирование навыков командной работы;</w:t>
      </w:r>
    </w:p>
    <w:p w:rsidR="00076E29" w:rsidRPr="00A3217F" w:rsidRDefault="00076E29" w:rsidP="007E1DFC">
      <w:pPr>
        <w:numPr>
          <w:ilvl w:val="0"/>
          <w:numId w:val="6"/>
        </w:numPr>
        <w:rPr>
          <w:sz w:val="28"/>
          <w:szCs w:val="28"/>
        </w:rPr>
      </w:pPr>
      <w:r w:rsidRPr="00A3217F">
        <w:rPr>
          <w:sz w:val="28"/>
          <w:szCs w:val="28"/>
        </w:rPr>
        <w:t>Формирование психологической культуры.</w:t>
      </w:r>
    </w:p>
    <w:p w:rsidR="007E1DFC" w:rsidRPr="00A3217F" w:rsidRDefault="007E1DFC" w:rsidP="007E1DFC">
      <w:pPr>
        <w:ind w:left="360"/>
        <w:rPr>
          <w:sz w:val="28"/>
          <w:szCs w:val="28"/>
        </w:rPr>
      </w:pPr>
    </w:p>
    <w:p w:rsidR="00150A74" w:rsidRPr="00A3217F" w:rsidRDefault="007E1DFC" w:rsidP="00935AE4">
      <w:pPr>
        <w:ind w:firstLine="360"/>
        <w:jc w:val="both"/>
        <w:rPr>
          <w:sz w:val="28"/>
          <w:szCs w:val="28"/>
        </w:rPr>
      </w:pPr>
      <w:r w:rsidRPr="00A3217F">
        <w:rPr>
          <w:sz w:val="28"/>
          <w:szCs w:val="28"/>
        </w:rPr>
        <w:t xml:space="preserve">Эффективное психолого-педагогическое сопровождение реализуется через следующие направления деятельности: </w:t>
      </w:r>
    </w:p>
    <w:p w:rsidR="00150A74" w:rsidRPr="00A3217F" w:rsidRDefault="00150A74" w:rsidP="00150A7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>диагностическое;</w:t>
      </w:r>
    </w:p>
    <w:p w:rsidR="00150A74" w:rsidRPr="00A3217F" w:rsidRDefault="007E1DFC" w:rsidP="00150A7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 xml:space="preserve">профилактическое, </w:t>
      </w:r>
    </w:p>
    <w:p w:rsidR="00150A74" w:rsidRPr="00A3217F" w:rsidRDefault="007E1DFC" w:rsidP="00150A7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 xml:space="preserve">консультативное, </w:t>
      </w:r>
    </w:p>
    <w:p w:rsidR="00150A74" w:rsidRPr="00A3217F" w:rsidRDefault="007E1DFC" w:rsidP="00150A7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 xml:space="preserve">коррекционно-развивающее, </w:t>
      </w:r>
    </w:p>
    <w:p w:rsidR="00150A74" w:rsidRPr="00A3217F" w:rsidRDefault="007E1DFC" w:rsidP="00150A7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 xml:space="preserve">поддерживающее, </w:t>
      </w:r>
    </w:p>
    <w:p w:rsidR="00150A74" w:rsidRPr="00A3217F" w:rsidRDefault="007E1DFC" w:rsidP="00150A7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 xml:space="preserve">просветительское, </w:t>
      </w:r>
    </w:p>
    <w:p w:rsidR="007E1DFC" w:rsidRPr="00A3217F" w:rsidRDefault="007E1DFC" w:rsidP="00150A7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A3217F">
        <w:rPr>
          <w:sz w:val="28"/>
          <w:szCs w:val="28"/>
        </w:rPr>
        <w:t>образовательное.</w:t>
      </w:r>
    </w:p>
    <w:p w:rsidR="00D00479" w:rsidRPr="00A3217F" w:rsidRDefault="00D00479" w:rsidP="00C937E7">
      <w:pPr>
        <w:jc w:val="both"/>
        <w:rPr>
          <w:sz w:val="28"/>
          <w:szCs w:val="28"/>
        </w:rPr>
      </w:pPr>
    </w:p>
    <w:p w:rsidR="00153B32" w:rsidRPr="00A3217F" w:rsidRDefault="0083691D" w:rsidP="00935AE4">
      <w:pPr>
        <w:ind w:firstLine="360"/>
        <w:jc w:val="both"/>
        <w:rPr>
          <w:sz w:val="28"/>
          <w:szCs w:val="28"/>
        </w:rPr>
      </w:pPr>
      <w:r w:rsidRPr="00A3217F">
        <w:rPr>
          <w:sz w:val="28"/>
          <w:szCs w:val="28"/>
        </w:rPr>
        <w:t xml:space="preserve">Важной составляющей </w:t>
      </w:r>
      <w:r w:rsidR="00884C05" w:rsidRPr="00A3217F">
        <w:rPr>
          <w:sz w:val="28"/>
          <w:szCs w:val="28"/>
        </w:rPr>
        <w:t xml:space="preserve"> организации сопровождения ребенка с проблемами в развитии и его родителей является психологическая поддержка образовательного процесса.</w:t>
      </w:r>
      <w:r w:rsidR="00F55211" w:rsidRPr="00A3217F">
        <w:rPr>
          <w:sz w:val="28"/>
          <w:szCs w:val="28"/>
        </w:rPr>
        <w:t xml:space="preserve"> </w:t>
      </w:r>
      <w:r w:rsidR="00F55211" w:rsidRPr="00A3217F">
        <w:rPr>
          <w:i/>
          <w:sz w:val="28"/>
          <w:szCs w:val="28"/>
        </w:rPr>
        <w:t>Психологическая поддержка образовательного процесса</w:t>
      </w:r>
      <w:r w:rsidR="00935AE4" w:rsidRPr="00A3217F">
        <w:rPr>
          <w:i/>
          <w:sz w:val="28"/>
          <w:szCs w:val="28"/>
        </w:rPr>
        <w:t xml:space="preserve"> </w:t>
      </w:r>
      <w:r w:rsidR="00F55211" w:rsidRPr="00A3217F">
        <w:rPr>
          <w:sz w:val="28"/>
          <w:szCs w:val="28"/>
        </w:rPr>
        <w:t>- это целостная  система деятельности специалистов, ориентированная на поддержку эффективности деятельности участников образовательного процесса.</w:t>
      </w:r>
    </w:p>
    <w:p w:rsidR="00935AE4" w:rsidRPr="00A3217F" w:rsidRDefault="00F55211" w:rsidP="00935AE4">
      <w:pPr>
        <w:ind w:firstLine="360"/>
        <w:jc w:val="both"/>
        <w:rPr>
          <w:sz w:val="28"/>
          <w:szCs w:val="28"/>
        </w:rPr>
      </w:pPr>
      <w:r w:rsidRPr="00A3217F">
        <w:rPr>
          <w:sz w:val="28"/>
          <w:szCs w:val="28"/>
        </w:rPr>
        <w:t>Деятельность специалистов сопровождения может быть реализована в двух направлениях.</w:t>
      </w:r>
    </w:p>
    <w:p w:rsidR="00935AE4" w:rsidRPr="00A3217F" w:rsidRDefault="000739F9" w:rsidP="00935AE4">
      <w:pPr>
        <w:ind w:firstLine="360"/>
        <w:jc w:val="both"/>
        <w:rPr>
          <w:sz w:val="28"/>
          <w:szCs w:val="28"/>
        </w:rPr>
      </w:pPr>
      <w:r w:rsidRPr="00A3217F">
        <w:rPr>
          <w:sz w:val="28"/>
          <w:szCs w:val="28"/>
        </w:rPr>
        <w:t>Первое направление</w:t>
      </w:r>
      <w:r w:rsidR="00935AE4" w:rsidRPr="00A3217F">
        <w:rPr>
          <w:sz w:val="28"/>
          <w:szCs w:val="28"/>
        </w:rPr>
        <w:t xml:space="preserve"> </w:t>
      </w:r>
      <w:r w:rsidRPr="00A3217F">
        <w:rPr>
          <w:sz w:val="28"/>
          <w:szCs w:val="28"/>
        </w:rPr>
        <w:t>-</w:t>
      </w:r>
      <w:r w:rsidR="00935AE4" w:rsidRPr="00A3217F">
        <w:rPr>
          <w:sz w:val="28"/>
          <w:szCs w:val="28"/>
        </w:rPr>
        <w:t xml:space="preserve"> </w:t>
      </w:r>
      <w:r w:rsidRPr="00A3217F">
        <w:rPr>
          <w:sz w:val="28"/>
          <w:szCs w:val="28"/>
        </w:rPr>
        <w:t xml:space="preserve">профилактическое: предупреждение трудностей </w:t>
      </w:r>
      <w:r w:rsidR="00DC27CD" w:rsidRPr="00A3217F">
        <w:rPr>
          <w:sz w:val="28"/>
          <w:szCs w:val="28"/>
        </w:rPr>
        <w:t xml:space="preserve"> в обучении и адаптации детей к школе. </w:t>
      </w:r>
    </w:p>
    <w:p w:rsidR="00F55211" w:rsidRPr="00A3217F" w:rsidRDefault="00DC27CD" w:rsidP="00935AE4">
      <w:pPr>
        <w:ind w:firstLine="360"/>
        <w:jc w:val="both"/>
        <w:rPr>
          <w:sz w:val="28"/>
          <w:szCs w:val="28"/>
        </w:rPr>
      </w:pPr>
      <w:r w:rsidRPr="00A3217F">
        <w:rPr>
          <w:sz w:val="28"/>
          <w:szCs w:val="28"/>
        </w:rPr>
        <w:t>Второе направление</w:t>
      </w:r>
      <w:r w:rsidR="00935AE4" w:rsidRPr="00A3217F">
        <w:rPr>
          <w:sz w:val="28"/>
          <w:szCs w:val="28"/>
        </w:rPr>
        <w:t xml:space="preserve"> </w:t>
      </w:r>
      <w:r w:rsidRPr="00A3217F">
        <w:rPr>
          <w:sz w:val="28"/>
          <w:szCs w:val="28"/>
        </w:rPr>
        <w:t>-</w:t>
      </w:r>
      <w:r w:rsidR="00935AE4" w:rsidRPr="00A3217F">
        <w:rPr>
          <w:sz w:val="28"/>
          <w:szCs w:val="28"/>
        </w:rPr>
        <w:t xml:space="preserve"> </w:t>
      </w:r>
      <w:r w:rsidRPr="00A3217F">
        <w:rPr>
          <w:sz w:val="28"/>
          <w:szCs w:val="28"/>
        </w:rPr>
        <w:t>актуальное: ко</w:t>
      </w:r>
      <w:r w:rsidR="008A5954" w:rsidRPr="00A3217F">
        <w:rPr>
          <w:sz w:val="28"/>
          <w:szCs w:val="28"/>
        </w:rPr>
        <w:t>нкретная помощь специалистов, в том числе коррекционная, в преодолении трудностей в обучении.</w:t>
      </w:r>
      <w:r w:rsidR="00EA3E70" w:rsidRPr="00A3217F">
        <w:rPr>
          <w:sz w:val="28"/>
          <w:szCs w:val="28"/>
        </w:rPr>
        <w:t xml:space="preserve"> Решение вопросов, связанных с социально-личностным развитием </w:t>
      </w:r>
      <w:r w:rsidRPr="00A3217F">
        <w:rPr>
          <w:sz w:val="28"/>
          <w:szCs w:val="28"/>
        </w:rPr>
        <w:t xml:space="preserve"> </w:t>
      </w:r>
      <w:r w:rsidR="00EA3E70" w:rsidRPr="00A3217F">
        <w:rPr>
          <w:sz w:val="28"/>
          <w:szCs w:val="28"/>
        </w:rPr>
        <w:t xml:space="preserve"> обучающихся с ОВЗ, проходит в тесной взаимосвязи с семьей ребенка и коллективом сверстников.</w:t>
      </w:r>
    </w:p>
    <w:p w:rsidR="00EA3E70" w:rsidRPr="00A3217F" w:rsidRDefault="00EA3E70" w:rsidP="00C937E7">
      <w:pPr>
        <w:jc w:val="both"/>
        <w:rPr>
          <w:sz w:val="28"/>
          <w:szCs w:val="28"/>
        </w:rPr>
      </w:pPr>
      <w:r w:rsidRPr="00A3217F">
        <w:rPr>
          <w:sz w:val="28"/>
          <w:szCs w:val="28"/>
        </w:rPr>
        <w:t xml:space="preserve">        Сопровождение может быть организованно на раз</w:t>
      </w:r>
      <w:r w:rsidR="000006D5" w:rsidRPr="00A3217F">
        <w:rPr>
          <w:sz w:val="28"/>
          <w:szCs w:val="28"/>
        </w:rPr>
        <w:t>ных уровнях: в школьной среде (</w:t>
      </w:r>
      <w:r w:rsidRPr="00A3217F">
        <w:rPr>
          <w:sz w:val="28"/>
          <w:szCs w:val="28"/>
        </w:rPr>
        <w:t>в учебной и внеучебной деятельности), вне школы (сетевое взаимодействие).</w:t>
      </w:r>
    </w:p>
    <w:p w:rsidR="008A64CD" w:rsidRPr="00A3217F" w:rsidRDefault="008A64CD" w:rsidP="008A64CD">
      <w:pPr>
        <w:jc w:val="both"/>
        <w:rPr>
          <w:sz w:val="28"/>
          <w:szCs w:val="28"/>
        </w:rPr>
      </w:pPr>
      <w:r w:rsidRPr="00A3217F">
        <w:rPr>
          <w:b/>
          <w:sz w:val="28"/>
          <w:szCs w:val="28"/>
        </w:rPr>
        <w:lastRenderedPageBreak/>
        <w:t xml:space="preserve">    Ожидаемые результаты: </w:t>
      </w:r>
      <w:r w:rsidR="00150A74" w:rsidRPr="00A3217F">
        <w:rPr>
          <w:sz w:val="28"/>
          <w:szCs w:val="28"/>
        </w:rPr>
        <w:t>Социализация детей с ОВЗ</w:t>
      </w:r>
      <w:r w:rsidR="00A3217F" w:rsidRPr="00A3217F">
        <w:rPr>
          <w:sz w:val="28"/>
          <w:szCs w:val="28"/>
        </w:rPr>
        <w:t xml:space="preserve"> и инвалидов</w:t>
      </w:r>
      <w:r w:rsidR="00150A74" w:rsidRPr="00A3217F">
        <w:rPr>
          <w:sz w:val="28"/>
          <w:szCs w:val="28"/>
        </w:rPr>
        <w:t xml:space="preserve">. </w:t>
      </w:r>
      <w:r w:rsidRPr="00A3217F">
        <w:rPr>
          <w:sz w:val="28"/>
          <w:szCs w:val="28"/>
        </w:rPr>
        <w:t xml:space="preserve">Формирование навыков социально одобряемого поведения, максимальное расширение социальных контактов, повышение у школьников  учебной </w:t>
      </w:r>
      <w:r w:rsidR="00150A74" w:rsidRPr="00A3217F">
        <w:rPr>
          <w:sz w:val="28"/>
          <w:szCs w:val="28"/>
        </w:rPr>
        <w:t>мотивации</w:t>
      </w:r>
      <w:r w:rsidRPr="00A3217F">
        <w:rPr>
          <w:sz w:val="28"/>
          <w:szCs w:val="28"/>
        </w:rPr>
        <w:t>.</w:t>
      </w:r>
    </w:p>
    <w:p w:rsidR="00935AE4" w:rsidRPr="00A3217F" w:rsidRDefault="0066081E" w:rsidP="00C937E7">
      <w:pPr>
        <w:jc w:val="both"/>
        <w:rPr>
          <w:b/>
          <w:sz w:val="28"/>
          <w:szCs w:val="28"/>
        </w:rPr>
      </w:pPr>
      <w:r w:rsidRPr="00A3217F">
        <w:rPr>
          <w:sz w:val="28"/>
          <w:szCs w:val="28"/>
        </w:rPr>
        <w:t xml:space="preserve">    </w:t>
      </w:r>
      <w:r w:rsidRPr="00A3217F">
        <w:rPr>
          <w:b/>
          <w:sz w:val="28"/>
          <w:szCs w:val="28"/>
        </w:rPr>
        <w:t xml:space="preserve">Принципы реализации программы: </w:t>
      </w:r>
    </w:p>
    <w:p w:rsidR="0066081E" w:rsidRPr="00A3217F" w:rsidRDefault="0066081E" w:rsidP="00C937E7">
      <w:pPr>
        <w:jc w:val="both"/>
        <w:rPr>
          <w:sz w:val="28"/>
          <w:szCs w:val="28"/>
        </w:rPr>
      </w:pPr>
      <w:r w:rsidRPr="00A3217F">
        <w:rPr>
          <w:sz w:val="28"/>
          <w:szCs w:val="28"/>
        </w:rPr>
        <w:t>-Принцип всестороннего развития личности</w:t>
      </w:r>
    </w:p>
    <w:p w:rsidR="0066081E" w:rsidRPr="00A3217F" w:rsidRDefault="0066081E" w:rsidP="00C937E7">
      <w:pPr>
        <w:jc w:val="both"/>
        <w:rPr>
          <w:sz w:val="28"/>
          <w:szCs w:val="28"/>
        </w:rPr>
      </w:pPr>
      <w:r w:rsidRPr="00A3217F">
        <w:rPr>
          <w:sz w:val="28"/>
          <w:szCs w:val="28"/>
        </w:rPr>
        <w:t>-</w:t>
      </w:r>
      <w:r w:rsidR="00850982" w:rsidRPr="00A3217F">
        <w:rPr>
          <w:sz w:val="28"/>
          <w:szCs w:val="28"/>
        </w:rPr>
        <w:t>Принцип и</w:t>
      </w:r>
      <w:r w:rsidR="006F4703" w:rsidRPr="00A3217F">
        <w:rPr>
          <w:sz w:val="28"/>
          <w:szCs w:val="28"/>
        </w:rPr>
        <w:t>ндивидуальный подход к ребенку, ценность личности</w:t>
      </w:r>
    </w:p>
    <w:p w:rsidR="00850982" w:rsidRPr="00A3217F" w:rsidRDefault="00850982" w:rsidP="00C937E7">
      <w:pPr>
        <w:jc w:val="both"/>
        <w:rPr>
          <w:sz w:val="28"/>
          <w:szCs w:val="28"/>
        </w:rPr>
      </w:pPr>
      <w:r w:rsidRPr="00A3217F">
        <w:rPr>
          <w:sz w:val="28"/>
          <w:szCs w:val="28"/>
        </w:rPr>
        <w:t xml:space="preserve">-Принцип </w:t>
      </w:r>
      <w:r w:rsidRPr="00A3217F">
        <w:rPr>
          <w:color w:val="252525"/>
          <w:sz w:val="28"/>
          <w:szCs w:val="28"/>
          <w:shd w:val="clear" w:color="auto" w:fill="FFFFFF"/>
        </w:rPr>
        <w:t>увеличения степени участия каждого отдельного учащегося в академической и социальной жизни школы, а также процесс снижения степени изоляции учащихся во всех процессах, протекающих внутри школы.</w:t>
      </w:r>
    </w:p>
    <w:p w:rsidR="00150A74" w:rsidRPr="00A3217F" w:rsidRDefault="00150A74" w:rsidP="00150A74">
      <w:pPr>
        <w:rPr>
          <w:sz w:val="28"/>
          <w:szCs w:val="28"/>
        </w:rPr>
      </w:pPr>
    </w:p>
    <w:p w:rsidR="00150A74" w:rsidRPr="00C31C3E" w:rsidRDefault="00150A74" w:rsidP="00150A74">
      <w:pPr>
        <w:jc w:val="center"/>
        <w:rPr>
          <w:b/>
          <w:sz w:val="28"/>
          <w:szCs w:val="28"/>
        </w:rPr>
      </w:pPr>
      <w:r w:rsidRPr="00C31C3E">
        <w:rPr>
          <w:sz w:val="28"/>
          <w:szCs w:val="28"/>
        </w:rPr>
        <w:tab/>
      </w:r>
      <w:r w:rsidRPr="00C31C3E">
        <w:rPr>
          <w:b/>
          <w:sz w:val="28"/>
          <w:szCs w:val="28"/>
        </w:rPr>
        <w:t>План – график реализации Программы психолого-педагогического сопровождения детей с ОВЗ</w:t>
      </w:r>
    </w:p>
    <w:tbl>
      <w:tblPr>
        <w:tblpPr w:leftFromText="180" w:rightFromText="180" w:vertAnchor="text" w:horzAnchor="margin" w:tblpXSpec="center" w:tblpY="12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3"/>
        <w:gridCol w:w="3384"/>
        <w:gridCol w:w="1432"/>
        <w:gridCol w:w="2035"/>
        <w:gridCol w:w="2355"/>
      </w:tblGrid>
      <w:tr w:rsidR="00150A74" w:rsidRPr="00C31C3E" w:rsidTr="00150A74">
        <w:trPr>
          <w:trHeight w:val="1500"/>
        </w:trPr>
        <w:tc>
          <w:tcPr>
            <w:tcW w:w="1188" w:type="dxa"/>
          </w:tcPr>
          <w:p w:rsidR="00150A74" w:rsidRPr="00C31C3E" w:rsidRDefault="00150A74" w:rsidP="00150A74">
            <w:pPr>
              <w:ind w:left="108"/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ind w:left="108"/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ind w:left="108"/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ind w:left="108"/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313" w:type="dxa"/>
          </w:tcPr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Сроки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Ответственные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Формы контроля</w:t>
            </w:r>
          </w:p>
        </w:tc>
      </w:tr>
      <w:tr w:rsidR="00150A74" w:rsidRPr="00C31C3E" w:rsidTr="00150A74">
        <w:tblPrEx>
          <w:tblLook w:val="01E0"/>
        </w:tblPrEx>
        <w:trPr>
          <w:trHeight w:val="1541"/>
        </w:trPr>
        <w:tc>
          <w:tcPr>
            <w:tcW w:w="1188" w:type="dxa"/>
          </w:tcPr>
          <w:p w:rsidR="00150A74" w:rsidRPr="00C31C3E" w:rsidRDefault="002867E9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</w:t>
            </w:r>
          </w:p>
        </w:tc>
        <w:tc>
          <w:tcPr>
            <w:tcW w:w="3225" w:type="dxa"/>
          </w:tcPr>
          <w:p w:rsidR="003C3E10" w:rsidRPr="003C3E10" w:rsidRDefault="003C3E10" w:rsidP="003C3E10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t>1</w:t>
            </w:r>
            <w:r w:rsidRPr="003C3E10">
              <w:rPr>
                <w:sz w:val="28"/>
                <w:szCs w:val="28"/>
              </w:rPr>
              <w:t>.Разработка программ индивидуального сопровождения детей с ОВЗ и  детей-инвалидов</w:t>
            </w:r>
          </w:p>
          <w:p w:rsidR="007A4191" w:rsidRPr="007A4191" w:rsidRDefault="003C3E10" w:rsidP="007A4191">
            <w:pPr>
              <w:jc w:val="both"/>
              <w:rPr>
                <w:color w:val="383838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color w:val="383838"/>
                <w:sz w:val="28"/>
                <w:szCs w:val="28"/>
              </w:rPr>
              <w:t>П</w:t>
            </w:r>
            <w:r w:rsidR="007A4191" w:rsidRPr="007A4191">
              <w:rPr>
                <w:color w:val="383838"/>
                <w:sz w:val="28"/>
                <w:szCs w:val="28"/>
              </w:rPr>
              <w:t>сихолого-педагогическая диагностика особенностей развития ребенка, профилактика отклонений психического развития;</w:t>
            </w:r>
          </w:p>
          <w:p w:rsidR="00150A74" w:rsidRPr="00AD7204" w:rsidRDefault="003C3E10" w:rsidP="00AD7204">
            <w:pPr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3.</w:t>
            </w:r>
            <w:r w:rsidR="00AD7204" w:rsidRPr="00AD7204">
              <w:rPr>
                <w:color w:val="383838"/>
                <w:sz w:val="28"/>
                <w:szCs w:val="28"/>
              </w:rPr>
              <w:t xml:space="preserve">  Психологические занятия, включающие в себя комплексы на развитие внимания, памяти, мышления, эмоционально-волевой сферы, профессионального самоопределения</w:t>
            </w:r>
          </w:p>
          <w:p w:rsidR="00AD7204" w:rsidRPr="00AD7204" w:rsidRDefault="003C3E10" w:rsidP="00AD7204">
            <w:pPr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4</w:t>
            </w:r>
            <w:r w:rsidR="00AD7204" w:rsidRPr="00AD7204">
              <w:rPr>
                <w:color w:val="383838"/>
                <w:sz w:val="28"/>
                <w:szCs w:val="28"/>
              </w:rPr>
              <w:t>.Реализация индивидуальной программы и групповых занятий</w:t>
            </w:r>
          </w:p>
          <w:p w:rsidR="00AD7204" w:rsidRPr="00C31C3E" w:rsidRDefault="00AD7204" w:rsidP="00AD72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50A74" w:rsidRDefault="0036630C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  <w:p w:rsidR="0036630C" w:rsidRDefault="0036630C" w:rsidP="00150A74">
            <w:pPr>
              <w:jc w:val="both"/>
              <w:rPr>
                <w:sz w:val="28"/>
                <w:szCs w:val="28"/>
              </w:rPr>
            </w:pPr>
          </w:p>
          <w:p w:rsidR="0036630C" w:rsidRDefault="0036630C" w:rsidP="00150A74">
            <w:pPr>
              <w:jc w:val="both"/>
              <w:rPr>
                <w:sz w:val="28"/>
                <w:szCs w:val="28"/>
              </w:rPr>
            </w:pPr>
          </w:p>
          <w:p w:rsidR="0036630C" w:rsidRDefault="0036630C" w:rsidP="00150A74">
            <w:pPr>
              <w:jc w:val="both"/>
              <w:rPr>
                <w:sz w:val="28"/>
                <w:szCs w:val="28"/>
              </w:rPr>
            </w:pPr>
          </w:p>
          <w:p w:rsidR="0036630C" w:rsidRDefault="0036630C" w:rsidP="00150A74">
            <w:pPr>
              <w:jc w:val="both"/>
              <w:rPr>
                <w:sz w:val="28"/>
                <w:szCs w:val="28"/>
              </w:rPr>
            </w:pPr>
          </w:p>
          <w:p w:rsidR="0036630C" w:rsidRDefault="0036630C" w:rsidP="00150A74">
            <w:pPr>
              <w:jc w:val="both"/>
              <w:rPr>
                <w:sz w:val="28"/>
                <w:szCs w:val="28"/>
              </w:rPr>
            </w:pPr>
          </w:p>
          <w:p w:rsidR="0036630C" w:rsidRDefault="0036630C" w:rsidP="00150A74">
            <w:pPr>
              <w:jc w:val="both"/>
              <w:rPr>
                <w:sz w:val="28"/>
                <w:szCs w:val="28"/>
              </w:rPr>
            </w:pPr>
          </w:p>
          <w:p w:rsidR="0036630C" w:rsidRDefault="0036630C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D7204" w:rsidRDefault="00AD7204" w:rsidP="00150A74">
            <w:pPr>
              <w:jc w:val="both"/>
              <w:rPr>
                <w:sz w:val="28"/>
                <w:szCs w:val="28"/>
              </w:rPr>
            </w:pPr>
          </w:p>
          <w:p w:rsidR="00AD7204" w:rsidRDefault="00AD7204" w:rsidP="00150A74">
            <w:pPr>
              <w:jc w:val="both"/>
              <w:rPr>
                <w:sz w:val="28"/>
                <w:szCs w:val="28"/>
              </w:rPr>
            </w:pPr>
          </w:p>
          <w:p w:rsidR="00AD7204" w:rsidRDefault="00AD7204" w:rsidP="00150A74">
            <w:pPr>
              <w:jc w:val="both"/>
              <w:rPr>
                <w:sz w:val="28"/>
                <w:szCs w:val="28"/>
              </w:rPr>
            </w:pPr>
          </w:p>
          <w:p w:rsidR="00AD7204" w:rsidRDefault="00AD7204" w:rsidP="00150A74">
            <w:pPr>
              <w:jc w:val="both"/>
              <w:rPr>
                <w:sz w:val="28"/>
                <w:szCs w:val="28"/>
              </w:rPr>
            </w:pPr>
          </w:p>
          <w:p w:rsidR="00AD7204" w:rsidRDefault="00AD7204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AD7204" w:rsidRDefault="00AD7204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AD7204" w:rsidRDefault="00AD7204" w:rsidP="00150A74">
            <w:pPr>
              <w:jc w:val="both"/>
              <w:rPr>
                <w:sz w:val="28"/>
                <w:szCs w:val="28"/>
              </w:rPr>
            </w:pPr>
          </w:p>
          <w:p w:rsidR="00AD7204" w:rsidRDefault="00AD7204" w:rsidP="00150A74">
            <w:pPr>
              <w:jc w:val="both"/>
              <w:rPr>
                <w:sz w:val="28"/>
                <w:szCs w:val="28"/>
              </w:rPr>
            </w:pPr>
          </w:p>
          <w:p w:rsidR="00AD7204" w:rsidRDefault="00AD7204" w:rsidP="00150A74">
            <w:pPr>
              <w:jc w:val="both"/>
              <w:rPr>
                <w:sz w:val="28"/>
                <w:szCs w:val="28"/>
              </w:rPr>
            </w:pPr>
          </w:p>
          <w:p w:rsidR="00AD7204" w:rsidRDefault="00AD7204" w:rsidP="00150A74">
            <w:pPr>
              <w:jc w:val="both"/>
              <w:rPr>
                <w:sz w:val="28"/>
                <w:szCs w:val="28"/>
              </w:rPr>
            </w:pPr>
          </w:p>
          <w:p w:rsidR="00AD7204" w:rsidRPr="00C31C3E" w:rsidRDefault="00AD7204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апрель</w:t>
            </w:r>
          </w:p>
        </w:tc>
        <w:tc>
          <w:tcPr>
            <w:tcW w:w="1805" w:type="dxa"/>
          </w:tcPr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Классные руководители, социальные педагоги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Педагог-психолог</w:t>
            </w:r>
          </w:p>
          <w:p w:rsidR="00150A74" w:rsidRDefault="00150A74" w:rsidP="00150A74">
            <w:pPr>
              <w:rPr>
                <w:sz w:val="28"/>
                <w:szCs w:val="28"/>
              </w:rPr>
            </w:pPr>
          </w:p>
          <w:p w:rsidR="00AD7204" w:rsidRDefault="00AD7204" w:rsidP="00150A74">
            <w:pPr>
              <w:rPr>
                <w:sz w:val="28"/>
                <w:szCs w:val="28"/>
              </w:rPr>
            </w:pPr>
          </w:p>
          <w:p w:rsidR="00AD7204" w:rsidRDefault="00AD7204" w:rsidP="00150A74">
            <w:pPr>
              <w:rPr>
                <w:sz w:val="28"/>
                <w:szCs w:val="28"/>
              </w:rPr>
            </w:pPr>
          </w:p>
          <w:p w:rsidR="00AD7204" w:rsidRDefault="00AD7204" w:rsidP="00150A74">
            <w:pPr>
              <w:rPr>
                <w:sz w:val="28"/>
                <w:szCs w:val="28"/>
              </w:rPr>
            </w:pPr>
          </w:p>
          <w:p w:rsidR="00AD7204" w:rsidRDefault="00AD7204" w:rsidP="00150A74">
            <w:pPr>
              <w:rPr>
                <w:sz w:val="28"/>
                <w:szCs w:val="28"/>
              </w:rPr>
            </w:pPr>
          </w:p>
          <w:p w:rsidR="00AD7204" w:rsidRDefault="00AD7204" w:rsidP="00150A74">
            <w:pPr>
              <w:rPr>
                <w:sz w:val="28"/>
                <w:szCs w:val="28"/>
              </w:rPr>
            </w:pPr>
          </w:p>
          <w:p w:rsidR="00AD7204" w:rsidRDefault="00AD7204" w:rsidP="0015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AD7204" w:rsidRDefault="00AD7204" w:rsidP="00150A74">
            <w:pPr>
              <w:rPr>
                <w:sz w:val="28"/>
                <w:szCs w:val="28"/>
              </w:rPr>
            </w:pPr>
          </w:p>
          <w:p w:rsidR="00AD7204" w:rsidRDefault="00AD7204" w:rsidP="00150A74">
            <w:pPr>
              <w:rPr>
                <w:sz w:val="28"/>
                <w:szCs w:val="28"/>
              </w:rPr>
            </w:pPr>
          </w:p>
          <w:p w:rsidR="00AD7204" w:rsidRDefault="00AD7204" w:rsidP="00150A74">
            <w:pPr>
              <w:rPr>
                <w:sz w:val="28"/>
                <w:szCs w:val="28"/>
              </w:rPr>
            </w:pPr>
          </w:p>
          <w:p w:rsidR="00AD7204" w:rsidRDefault="00AD7204" w:rsidP="00150A74">
            <w:pPr>
              <w:rPr>
                <w:sz w:val="28"/>
                <w:szCs w:val="28"/>
              </w:rPr>
            </w:pPr>
          </w:p>
          <w:p w:rsidR="00AD7204" w:rsidRPr="00C31C3E" w:rsidRDefault="00AD7204" w:rsidP="0015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075" w:type="dxa"/>
          </w:tcPr>
          <w:p w:rsidR="00150A74" w:rsidRPr="00C31C3E" w:rsidRDefault="003C3E10" w:rsidP="0015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индивидуального сопровождения</w:t>
            </w:r>
          </w:p>
          <w:p w:rsidR="003C3E10" w:rsidRDefault="003C3E10" w:rsidP="00150A74">
            <w:pPr>
              <w:rPr>
                <w:sz w:val="28"/>
                <w:szCs w:val="28"/>
              </w:rPr>
            </w:pPr>
          </w:p>
          <w:p w:rsidR="003C3E10" w:rsidRDefault="003C3E10" w:rsidP="00150A74">
            <w:pPr>
              <w:rPr>
                <w:sz w:val="28"/>
                <w:szCs w:val="28"/>
              </w:rPr>
            </w:pPr>
          </w:p>
          <w:p w:rsidR="003C3E10" w:rsidRDefault="003C3E10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 xml:space="preserve">Оформление индивидуальных карт </w:t>
            </w: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Оформление журнала учета видов деятельности</w:t>
            </w:r>
          </w:p>
        </w:tc>
      </w:tr>
      <w:tr w:rsidR="00150A74" w:rsidRPr="00C31C3E" w:rsidTr="00150A74">
        <w:tblPrEx>
          <w:tblLook w:val="01E0"/>
        </w:tblPrEx>
        <w:trPr>
          <w:trHeight w:val="1541"/>
        </w:trPr>
        <w:tc>
          <w:tcPr>
            <w:tcW w:w="1188" w:type="dxa"/>
          </w:tcPr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3225" w:type="dxa"/>
          </w:tcPr>
          <w:p w:rsidR="00150A74" w:rsidRPr="00C31C3E" w:rsidRDefault="00150A74" w:rsidP="00150A74">
            <w:pPr>
              <w:pStyle w:val="a6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Информационно-просветительская деятельность:</w:t>
            </w:r>
          </w:p>
          <w:p w:rsidR="007A4191" w:rsidRDefault="007A4191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150A74" w:rsidRPr="00C31C3E">
              <w:rPr>
                <w:sz w:val="28"/>
                <w:szCs w:val="28"/>
              </w:rPr>
              <w:t>одительски</w:t>
            </w:r>
            <w:r>
              <w:rPr>
                <w:sz w:val="28"/>
                <w:szCs w:val="28"/>
              </w:rPr>
              <w:t>й всеобуч</w:t>
            </w:r>
          </w:p>
          <w:p w:rsidR="00150A74" w:rsidRPr="00C31C3E" w:rsidRDefault="007A4191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150A74" w:rsidRPr="00C31C3E">
              <w:rPr>
                <w:sz w:val="28"/>
                <w:szCs w:val="28"/>
              </w:rPr>
              <w:t>формление странички психолога на сайте школы, обновление информации на стенде службы социально-психологического сопровождения</w:t>
            </w:r>
          </w:p>
          <w:p w:rsidR="007A4191" w:rsidRPr="007A4191" w:rsidRDefault="007A4191" w:rsidP="007A4191">
            <w:pPr>
              <w:jc w:val="both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</w:rPr>
              <w:t xml:space="preserve">2. </w:t>
            </w:r>
            <w:r w:rsidRPr="007A4191">
              <w:rPr>
                <w:color w:val="383838"/>
                <w:sz w:val="28"/>
                <w:szCs w:val="28"/>
              </w:rPr>
              <w:t>Определение модели воспитания, используемой родителями, и диагностика их личностных характеристик (составление социально- психологической карты семьи).</w:t>
            </w:r>
          </w:p>
          <w:p w:rsidR="007A4191" w:rsidRPr="007A4191" w:rsidRDefault="007A4191" w:rsidP="007A4191">
            <w:pPr>
              <w:pStyle w:val="a6"/>
              <w:rPr>
                <w:sz w:val="28"/>
                <w:szCs w:val="28"/>
              </w:rPr>
            </w:pPr>
          </w:p>
          <w:p w:rsidR="00150A74" w:rsidRPr="007A4191" w:rsidRDefault="007A4191" w:rsidP="007A4191">
            <w:pPr>
              <w:pStyle w:val="a6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50A74" w:rsidRPr="007A4191">
              <w:rPr>
                <w:sz w:val="28"/>
                <w:szCs w:val="28"/>
              </w:rPr>
              <w:t>Консультирование родителей по вопросам воспитания детей с ОВЗ</w:t>
            </w: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7A4191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7A4191" w:rsidRDefault="007A4191" w:rsidP="00150A74">
            <w:pPr>
              <w:jc w:val="both"/>
              <w:rPr>
                <w:sz w:val="28"/>
                <w:szCs w:val="28"/>
              </w:rPr>
            </w:pPr>
          </w:p>
          <w:p w:rsidR="007A4191" w:rsidRDefault="007A4191" w:rsidP="00150A74">
            <w:pPr>
              <w:jc w:val="both"/>
              <w:rPr>
                <w:sz w:val="28"/>
                <w:szCs w:val="28"/>
              </w:rPr>
            </w:pPr>
          </w:p>
          <w:p w:rsidR="007A4191" w:rsidRDefault="007A4191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7A4191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7A4191" w:rsidRDefault="007A4191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7A4191" w:rsidRDefault="007A4191" w:rsidP="00150A74">
            <w:pPr>
              <w:jc w:val="both"/>
              <w:rPr>
                <w:sz w:val="28"/>
                <w:szCs w:val="28"/>
              </w:rPr>
            </w:pPr>
          </w:p>
          <w:p w:rsidR="007A4191" w:rsidRDefault="007A4191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5" w:type="dxa"/>
          </w:tcPr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Default="007A4191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  <w:p w:rsidR="007A4191" w:rsidRPr="00C31C3E" w:rsidRDefault="007A4191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Педагог-психолог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7A4191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7A4191" w:rsidRDefault="007A4191" w:rsidP="00150A74">
            <w:pPr>
              <w:jc w:val="both"/>
              <w:rPr>
                <w:sz w:val="28"/>
                <w:szCs w:val="28"/>
              </w:rPr>
            </w:pPr>
          </w:p>
          <w:p w:rsidR="007A4191" w:rsidRDefault="007A4191" w:rsidP="00150A74">
            <w:pPr>
              <w:jc w:val="both"/>
              <w:rPr>
                <w:sz w:val="28"/>
                <w:szCs w:val="28"/>
              </w:rPr>
            </w:pPr>
          </w:p>
          <w:p w:rsidR="007A4191" w:rsidRDefault="007A4191" w:rsidP="00150A74">
            <w:pPr>
              <w:jc w:val="both"/>
              <w:rPr>
                <w:sz w:val="28"/>
                <w:szCs w:val="28"/>
              </w:rPr>
            </w:pPr>
          </w:p>
          <w:p w:rsidR="007A4191" w:rsidRDefault="007A4191" w:rsidP="00150A74">
            <w:pPr>
              <w:jc w:val="both"/>
              <w:rPr>
                <w:sz w:val="28"/>
                <w:szCs w:val="28"/>
              </w:rPr>
            </w:pPr>
          </w:p>
          <w:p w:rsidR="007A4191" w:rsidRDefault="007A4191" w:rsidP="00150A74">
            <w:pPr>
              <w:jc w:val="both"/>
              <w:rPr>
                <w:sz w:val="28"/>
                <w:szCs w:val="28"/>
              </w:rPr>
            </w:pPr>
          </w:p>
          <w:p w:rsidR="007A4191" w:rsidRDefault="007A4191" w:rsidP="00150A74">
            <w:pPr>
              <w:jc w:val="both"/>
              <w:rPr>
                <w:sz w:val="28"/>
                <w:szCs w:val="28"/>
              </w:rPr>
            </w:pPr>
          </w:p>
          <w:p w:rsidR="007A4191" w:rsidRDefault="007A4191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075" w:type="dxa"/>
          </w:tcPr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E654E3" w:rsidP="0015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="00150A74" w:rsidRPr="00C31C3E">
              <w:rPr>
                <w:sz w:val="28"/>
                <w:szCs w:val="28"/>
              </w:rPr>
              <w:t>азработка рекомендаций для родителей</w:t>
            </w: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Оформление протокола результатов диагностического исследования, разработка рекомендаций</w:t>
            </w:r>
          </w:p>
        </w:tc>
      </w:tr>
      <w:tr w:rsidR="00150A74" w:rsidRPr="00C31C3E" w:rsidTr="00150A74">
        <w:tblPrEx>
          <w:tblLook w:val="01E0"/>
        </w:tblPrEx>
        <w:trPr>
          <w:trHeight w:val="1626"/>
        </w:trPr>
        <w:tc>
          <w:tcPr>
            <w:tcW w:w="1188" w:type="dxa"/>
          </w:tcPr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Педагоги</w:t>
            </w:r>
          </w:p>
        </w:tc>
        <w:tc>
          <w:tcPr>
            <w:tcW w:w="3225" w:type="dxa"/>
          </w:tcPr>
          <w:p w:rsidR="00150A74" w:rsidRPr="00C31C3E" w:rsidRDefault="00150A74" w:rsidP="00150A74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Информационно-просветительская деятельность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- Выступление на педагогическом совете школы «</w:t>
            </w:r>
            <w:r w:rsidR="007A4191">
              <w:rPr>
                <w:sz w:val="28"/>
                <w:szCs w:val="28"/>
              </w:rPr>
              <w:t>Организация обучения детей с ОВЗ</w:t>
            </w:r>
            <w:r w:rsidRPr="00C31C3E">
              <w:rPr>
                <w:sz w:val="28"/>
                <w:szCs w:val="28"/>
              </w:rPr>
              <w:t xml:space="preserve">» 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- Выступление на ШМО классных руководителей «Особенности семей с детьми</w:t>
            </w:r>
            <w:r w:rsidR="007A4191">
              <w:rPr>
                <w:sz w:val="28"/>
                <w:szCs w:val="28"/>
              </w:rPr>
              <w:t xml:space="preserve"> ОВЗ и </w:t>
            </w:r>
            <w:r w:rsidRPr="00C31C3E">
              <w:rPr>
                <w:sz w:val="28"/>
                <w:szCs w:val="28"/>
              </w:rPr>
              <w:t>- инвалидами».</w:t>
            </w:r>
          </w:p>
          <w:p w:rsidR="00150A74" w:rsidRPr="00C31C3E" w:rsidRDefault="00150A74" w:rsidP="00150A74">
            <w:pPr>
              <w:pStyle w:val="a6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Освоение приемов работы с  детьми с ОВЗ (тренинг по запросам педагогов)</w:t>
            </w:r>
          </w:p>
        </w:tc>
        <w:tc>
          <w:tcPr>
            <w:tcW w:w="1313" w:type="dxa"/>
          </w:tcPr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305639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305639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50A74" w:rsidRPr="00C31C3E">
              <w:rPr>
                <w:sz w:val="28"/>
                <w:szCs w:val="28"/>
              </w:rPr>
              <w:t>нварь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Февраль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7A4191" w:rsidP="0015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. по УР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7A4191" w:rsidRDefault="007A4191" w:rsidP="00150A74">
            <w:pPr>
              <w:jc w:val="both"/>
              <w:rPr>
                <w:sz w:val="28"/>
                <w:szCs w:val="28"/>
              </w:rPr>
            </w:pPr>
          </w:p>
          <w:p w:rsidR="007A4191" w:rsidRDefault="007A4191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Педагог-психолог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Педагог-психолог</w:t>
            </w: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150A74" w:rsidRPr="00C31C3E" w:rsidRDefault="00150A74" w:rsidP="00150A74">
            <w:pPr>
              <w:jc w:val="both"/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Подготовка презентации выступления</w:t>
            </w: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</w:p>
          <w:p w:rsidR="00150A74" w:rsidRPr="00C31C3E" w:rsidRDefault="00150A74" w:rsidP="00150A74">
            <w:pPr>
              <w:rPr>
                <w:sz w:val="28"/>
                <w:szCs w:val="28"/>
              </w:rPr>
            </w:pPr>
            <w:r w:rsidRPr="00C31C3E">
              <w:rPr>
                <w:sz w:val="28"/>
                <w:szCs w:val="28"/>
              </w:rPr>
              <w:t>Разработка памятки  для педагогов «Особенности семей с детьми- инвалидами», «Приемы работы с детьми инвалидами».</w:t>
            </w:r>
          </w:p>
        </w:tc>
      </w:tr>
    </w:tbl>
    <w:p w:rsidR="00150A74" w:rsidRPr="00C31C3E" w:rsidRDefault="00150A74" w:rsidP="00150A74">
      <w:pPr>
        <w:jc w:val="both"/>
        <w:rPr>
          <w:sz w:val="28"/>
          <w:szCs w:val="28"/>
        </w:rPr>
      </w:pPr>
    </w:p>
    <w:p w:rsidR="00D13E55" w:rsidRPr="00C31C3E" w:rsidRDefault="00D13E55" w:rsidP="00150A74">
      <w:pPr>
        <w:tabs>
          <w:tab w:val="left" w:pos="1905"/>
        </w:tabs>
        <w:rPr>
          <w:sz w:val="28"/>
          <w:szCs w:val="28"/>
        </w:rPr>
      </w:pPr>
    </w:p>
    <w:p w:rsidR="00CA17F5" w:rsidRPr="00C31C3E" w:rsidRDefault="00CA17F5" w:rsidP="00C937E7">
      <w:pPr>
        <w:jc w:val="both"/>
        <w:rPr>
          <w:sz w:val="28"/>
          <w:szCs w:val="28"/>
        </w:rPr>
      </w:pPr>
    </w:p>
    <w:sectPr w:rsidR="00CA17F5" w:rsidRPr="00C31C3E" w:rsidSect="00534E9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7F" w:rsidRDefault="00E7227F">
      <w:r>
        <w:separator/>
      </w:r>
    </w:p>
  </w:endnote>
  <w:endnote w:type="continuationSeparator" w:id="0">
    <w:p w:rsidR="00E7227F" w:rsidRDefault="00E72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C0" w:rsidRDefault="00986B45" w:rsidP="00CD4AD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05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05C0" w:rsidRDefault="00DC05C0" w:rsidP="00DC05C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C0" w:rsidRDefault="00986B45" w:rsidP="00CD4AD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05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54B0">
      <w:rPr>
        <w:rStyle w:val="a5"/>
        <w:noProof/>
      </w:rPr>
      <w:t>9</w:t>
    </w:r>
    <w:r>
      <w:rPr>
        <w:rStyle w:val="a5"/>
      </w:rPr>
      <w:fldChar w:fldCharType="end"/>
    </w:r>
  </w:p>
  <w:p w:rsidR="00DC05C0" w:rsidRDefault="00DC05C0" w:rsidP="00DC05C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7F" w:rsidRDefault="00E7227F">
      <w:r>
        <w:separator/>
      </w:r>
    </w:p>
  </w:footnote>
  <w:footnote w:type="continuationSeparator" w:id="0">
    <w:p w:rsidR="00E7227F" w:rsidRDefault="00E722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EDB"/>
    <w:multiLevelType w:val="hybridMultilevel"/>
    <w:tmpl w:val="C47A0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276BB"/>
    <w:multiLevelType w:val="hybridMultilevel"/>
    <w:tmpl w:val="FF18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71270"/>
    <w:multiLevelType w:val="hybridMultilevel"/>
    <w:tmpl w:val="291A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28F3"/>
    <w:multiLevelType w:val="hybridMultilevel"/>
    <w:tmpl w:val="8148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54FC"/>
    <w:multiLevelType w:val="hybridMultilevel"/>
    <w:tmpl w:val="1A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912DE1"/>
    <w:multiLevelType w:val="hybridMultilevel"/>
    <w:tmpl w:val="ACBC5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71138A"/>
    <w:multiLevelType w:val="hybridMultilevel"/>
    <w:tmpl w:val="96F81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0D538B"/>
    <w:multiLevelType w:val="hybridMultilevel"/>
    <w:tmpl w:val="3BC2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36D60"/>
    <w:multiLevelType w:val="hybridMultilevel"/>
    <w:tmpl w:val="9F225D24"/>
    <w:lvl w:ilvl="0" w:tplc="A5A05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49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88A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42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2F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A3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4C5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63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63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F34748"/>
    <w:multiLevelType w:val="multilevel"/>
    <w:tmpl w:val="B21662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26F5B90"/>
    <w:multiLevelType w:val="hybridMultilevel"/>
    <w:tmpl w:val="85C67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A05"/>
    <w:multiLevelType w:val="hybridMultilevel"/>
    <w:tmpl w:val="00146008"/>
    <w:lvl w:ilvl="0" w:tplc="0419000D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563B6A97"/>
    <w:multiLevelType w:val="hybridMultilevel"/>
    <w:tmpl w:val="F63CE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22F19"/>
    <w:multiLevelType w:val="hybridMultilevel"/>
    <w:tmpl w:val="261C5E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15132CE"/>
    <w:multiLevelType w:val="multilevel"/>
    <w:tmpl w:val="681C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EF480B"/>
    <w:multiLevelType w:val="hybridMultilevel"/>
    <w:tmpl w:val="1BBC73BA"/>
    <w:lvl w:ilvl="0" w:tplc="0419000D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73031931"/>
    <w:multiLevelType w:val="hybridMultilevel"/>
    <w:tmpl w:val="281643A4"/>
    <w:lvl w:ilvl="0" w:tplc="0419000D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75010697"/>
    <w:multiLevelType w:val="hybridMultilevel"/>
    <w:tmpl w:val="F41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A1E3E"/>
    <w:multiLevelType w:val="hybridMultilevel"/>
    <w:tmpl w:val="DDDCF9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C4B09C0"/>
    <w:multiLevelType w:val="hybridMultilevel"/>
    <w:tmpl w:val="7766F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18"/>
  </w:num>
  <w:num w:numId="5">
    <w:abstractNumId w:val="13"/>
  </w:num>
  <w:num w:numId="6">
    <w:abstractNumId w:val="5"/>
  </w:num>
  <w:num w:numId="7">
    <w:abstractNumId w:val="2"/>
  </w:num>
  <w:num w:numId="8">
    <w:abstractNumId w:val="17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14"/>
  </w:num>
  <w:num w:numId="16">
    <w:abstractNumId w:val="9"/>
  </w:num>
  <w:num w:numId="17">
    <w:abstractNumId w:val="11"/>
  </w:num>
  <w:num w:numId="18">
    <w:abstractNumId w:val="15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9FD"/>
    <w:rsid w:val="000006D5"/>
    <w:rsid w:val="00032441"/>
    <w:rsid w:val="000438A3"/>
    <w:rsid w:val="00071B90"/>
    <w:rsid w:val="000739F9"/>
    <w:rsid w:val="00075896"/>
    <w:rsid w:val="00076E29"/>
    <w:rsid w:val="00087F28"/>
    <w:rsid w:val="000901E3"/>
    <w:rsid w:val="000A1D67"/>
    <w:rsid w:val="000C013C"/>
    <w:rsid w:val="000C15C7"/>
    <w:rsid w:val="00144383"/>
    <w:rsid w:val="00150A74"/>
    <w:rsid w:val="00153B32"/>
    <w:rsid w:val="0015492C"/>
    <w:rsid w:val="00162747"/>
    <w:rsid w:val="001B0A60"/>
    <w:rsid w:val="001C1790"/>
    <w:rsid w:val="001D32D2"/>
    <w:rsid w:val="001E3971"/>
    <w:rsid w:val="001E48DF"/>
    <w:rsid w:val="002029CC"/>
    <w:rsid w:val="0020410B"/>
    <w:rsid w:val="002042D8"/>
    <w:rsid w:val="00204793"/>
    <w:rsid w:val="00224249"/>
    <w:rsid w:val="00267A3E"/>
    <w:rsid w:val="002867E9"/>
    <w:rsid w:val="002A3099"/>
    <w:rsid w:val="002C1EA8"/>
    <w:rsid w:val="002D6D98"/>
    <w:rsid w:val="002E1DEE"/>
    <w:rsid w:val="00305639"/>
    <w:rsid w:val="0032600E"/>
    <w:rsid w:val="00332C24"/>
    <w:rsid w:val="00341109"/>
    <w:rsid w:val="00354A96"/>
    <w:rsid w:val="00360E7C"/>
    <w:rsid w:val="00363386"/>
    <w:rsid w:val="0036556F"/>
    <w:rsid w:val="0036630C"/>
    <w:rsid w:val="003672E4"/>
    <w:rsid w:val="00383A31"/>
    <w:rsid w:val="003905A7"/>
    <w:rsid w:val="003A501B"/>
    <w:rsid w:val="003C3E10"/>
    <w:rsid w:val="003D447F"/>
    <w:rsid w:val="003E230B"/>
    <w:rsid w:val="00404362"/>
    <w:rsid w:val="004116FC"/>
    <w:rsid w:val="004759EF"/>
    <w:rsid w:val="00487970"/>
    <w:rsid w:val="004E43EA"/>
    <w:rsid w:val="004F5A32"/>
    <w:rsid w:val="00512AB2"/>
    <w:rsid w:val="00534E91"/>
    <w:rsid w:val="005900D3"/>
    <w:rsid w:val="005B38A8"/>
    <w:rsid w:val="005D54B0"/>
    <w:rsid w:val="00631326"/>
    <w:rsid w:val="006319B0"/>
    <w:rsid w:val="0063717D"/>
    <w:rsid w:val="00660548"/>
    <w:rsid w:val="0066081E"/>
    <w:rsid w:val="00672913"/>
    <w:rsid w:val="006B0413"/>
    <w:rsid w:val="006E624D"/>
    <w:rsid w:val="006F4703"/>
    <w:rsid w:val="00791469"/>
    <w:rsid w:val="007A4191"/>
    <w:rsid w:val="007C79FD"/>
    <w:rsid w:val="007E0747"/>
    <w:rsid w:val="007E1DFC"/>
    <w:rsid w:val="00801E7B"/>
    <w:rsid w:val="00830823"/>
    <w:rsid w:val="008311DD"/>
    <w:rsid w:val="0083691D"/>
    <w:rsid w:val="00850982"/>
    <w:rsid w:val="00884C05"/>
    <w:rsid w:val="008A5954"/>
    <w:rsid w:val="008A64CD"/>
    <w:rsid w:val="008D34F4"/>
    <w:rsid w:val="008D4EE2"/>
    <w:rsid w:val="008E2879"/>
    <w:rsid w:val="008E497E"/>
    <w:rsid w:val="0090212F"/>
    <w:rsid w:val="00935AE4"/>
    <w:rsid w:val="00986B45"/>
    <w:rsid w:val="00A17EBE"/>
    <w:rsid w:val="00A3217F"/>
    <w:rsid w:val="00A57033"/>
    <w:rsid w:val="00A84549"/>
    <w:rsid w:val="00A9111C"/>
    <w:rsid w:val="00AA10A7"/>
    <w:rsid w:val="00AA1D7C"/>
    <w:rsid w:val="00AB0155"/>
    <w:rsid w:val="00AB1833"/>
    <w:rsid w:val="00AD7204"/>
    <w:rsid w:val="00AE7E1C"/>
    <w:rsid w:val="00BB3299"/>
    <w:rsid w:val="00BB4D3F"/>
    <w:rsid w:val="00BE1823"/>
    <w:rsid w:val="00BE6289"/>
    <w:rsid w:val="00BF594B"/>
    <w:rsid w:val="00C31C3E"/>
    <w:rsid w:val="00C77373"/>
    <w:rsid w:val="00C937E7"/>
    <w:rsid w:val="00C96CF6"/>
    <w:rsid w:val="00CA0B1E"/>
    <w:rsid w:val="00CA17F5"/>
    <w:rsid w:val="00CC0045"/>
    <w:rsid w:val="00CD2278"/>
    <w:rsid w:val="00CD4AD6"/>
    <w:rsid w:val="00CF2912"/>
    <w:rsid w:val="00CF5DA6"/>
    <w:rsid w:val="00D00479"/>
    <w:rsid w:val="00D11256"/>
    <w:rsid w:val="00D13E55"/>
    <w:rsid w:val="00D27961"/>
    <w:rsid w:val="00D46093"/>
    <w:rsid w:val="00D85EBB"/>
    <w:rsid w:val="00D86173"/>
    <w:rsid w:val="00DC05C0"/>
    <w:rsid w:val="00DC27CD"/>
    <w:rsid w:val="00DD1B7F"/>
    <w:rsid w:val="00DD5352"/>
    <w:rsid w:val="00DD5D61"/>
    <w:rsid w:val="00DD65AC"/>
    <w:rsid w:val="00DF724B"/>
    <w:rsid w:val="00E14BF9"/>
    <w:rsid w:val="00E3738D"/>
    <w:rsid w:val="00E45198"/>
    <w:rsid w:val="00E654E3"/>
    <w:rsid w:val="00E7227F"/>
    <w:rsid w:val="00E9583D"/>
    <w:rsid w:val="00EA3E70"/>
    <w:rsid w:val="00EF75DB"/>
    <w:rsid w:val="00F3433A"/>
    <w:rsid w:val="00F54B83"/>
    <w:rsid w:val="00F55211"/>
    <w:rsid w:val="00F77544"/>
    <w:rsid w:val="00F777F4"/>
    <w:rsid w:val="00F812B3"/>
    <w:rsid w:val="00F95E82"/>
    <w:rsid w:val="00FE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05A7"/>
  </w:style>
  <w:style w:type="paragraph" w:customStyle="1" w:styleId="Style1">
    <w:name w:val="Style 1"/>
    <w:rsid w:val="00BF594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1">
    <w:name w:val="Character Style 1"/>
    <w:rsid w:val="00BF594B"/>
    <w:rPr>
      <w:rFonts w:ascii="Bookman Old Style" w:hAnsi="Bookman Old Style"/>
      <w:sz w:val="20"/>
    </w:rPr>
  </w:style>
  <w:style w:type="table" w:styleId="a3">
    <w:name w:val="Table Grid"/>
    <w:basedOn w:val="a1"/>
    <w:rsid w:val="00EA3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C05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05C0"/>
  </w:style>
  <w:style w:type="paragraph" w:styleId="a6">
    <w:name w:val="List Paragraph"/>
    <w:basedOn w:val="a"/>
    <w:uiPriority w:val="34"/>
    <w:qFormat/>
    <w:rsid w:val="007E0747"/>
    <w:pPr>
      <w:ind w:left="720"/>
      <w:contextualSpacing/>
    </w:pPr>
  </w:style>
  <w:style w:type="character" w:customStyle="1" w:styleId="c1">
    <w:name w:val="c1"/>
    <w:basedOn w:val="a0"/>
    <w:rsid w:val="00D85EBB"/>
  </w:style>
  <w:style w:type="character" w:customStyle="1" w:styleId="c29">
    <w:name w:val="c29"/>
    <w:basedOn w:val="a0"/>
    <w:rsid w:val="00D85EBB"/>
  </w:style>
  <w:style w:type="character" w:customStyle="1" w:styleId="c91">
    <w:name w:val="c91"/>
    <w:basedOn w:val="a0"/>
    <w:rsid w:val="00071B90"/>
  </w:style>
  <w:style w:type="paragraph" w:styleId="a7">
    <w:name w:val="Normal (Web)"/>
    <w:basedOn w:val="a"/>
    <w:rsid w:val="00512AB2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B71B-E4DC-404B-8404-693AF108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Сергей Мельников</cp:lastModifiedBy>
  <cp:revision>2</cp:revision>
  <cp:lastPrinted>2014-08-22T10:17:00Z</cp:lastPrinted>
  <dcterms:created xsi:type="dcterms:W3CDTF">2016-11-14T15:08:00Z</dcterms:created>
  <dcterms:modified xsi:type="dcterms:W3CDTF">2016-11-14T15:08:00Z</dcterms:modified>
</cp:coreProperties>
</file>